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863" w:rsidRPr="005072FE" w:rsidRDefault="002B3863" w:rsidP="002B3863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5072FE">
        <w:rPr>
          <w:rFonts w:ascii="Times New Roman" w:hAnsi="Times New Roman" w:cs="Times New Roman"/>
          <w:b/>
        </w:rPr>
        <w:t>государственное бюджетное общеобразовательное учреждение Самарской области</w:t>
      </w:r>
    </w:p>
    <w:p w:rsidR="002B3863" w:rsidRPr="005072FE" w:rsidRDefault="002B3863" w:rsidP="002B3863">
      <w:pPr>
        <w:spacing w:after="0"/>
        <w:jc w:val="center"/>
        <w:rPr>
          <w:rFonts w:ascii="Times New Roman" w:hAnsi="Times New Roman" w:cs="Times New Roman"/>
          <w:b/>
        </w:rPr>
      </w:pPr>
      <w:r w:rsidRPr="005072FE">
        <w:rPr>
          <w:rFonts w:ascii="Times New Roman" w:hAnsi="Times New Roman" w:cs="Times New Roman"/>
          <w:b/>
        </w:rPr>
        <w:t>средняя общеобразовательная школа №10 г. о. Кинель Самарской области</w:t>
      </w:r>
    </w:p>
    <w:p w:rsidR="002B3863" w:rsidRPr="005072FE" w:rsidRDefault="002B3863" w:rsidP="002B3863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5072FE">
        <w:rPr>
          <w:rFonts w:ascii="Times New Roman" w:hAnsi="Times New Roman" w:cs="Times New Roman"/>
          <w:b/>
        </w:rPr>
        <w:t>структурное подразделение детский сад  «Лучик»</w:t>
      </w:r>
    </w:p>
    <w:p w:rsidR="002B3863" w:rsidRPr="005072FE" w:rsidRDefault="002B3863" w:rsidP="002B3863">
      <w:pPr>
        <w:spacing w:after="0"/>
        <w:jc w:val="center"/>
        <w:rPr>
          <w:rFonts w:ascii="Times New Roman" w:hAnsi="Times New Roman" w:cs="Times New Roman"/>
        </w:rPr>
      </w:pPr>
    </w:p>
    <w:p w:rsidR="002B3863" w:rsidRPr="005072FE" w:rsidRDefault="002B3863" w:rsidP="002B3863">
      <w:pPr>
        <w:pStyle w:val="a8"/>
        <w:spacing w:after="0"/>
        <w:jc w:val="center"/>
        <w:rPr>
          <w:color w:val="555555"/>
          <w:sz w:val="28"/>
          <w:lang w:val="ru-RU"/>
        </w:rPr>
      </w:pPr>
    </w:p>
    <w:p w:rsidR="002B3863" w:rsidRDefault="002B3863" w:rsidP="002B3863">
      <w:pPr>
        <w:pStyle w:val="a8"/>
        <w:spacing w:after="0"/>
        <w:rPr>
          <w:color w:val="555555"/>
          <w:sz w:val="28"/>
          <w:lang w:val="ru-RU"/>
        </w:rPr>
      </w:pPr>
    </w:p>
    <w:p w:rsidR="002B3863" w:rsidRDefault="002B3863" w:rsidP="002B3863">
      <w:pPr>
        <w:pStyle w:val="a8"/>
        <w:rPr>
          <w:color w:val="555555"/>
          <w:sz w:val="28"/>
          <w:lang w:val="ru-RU"/>
        </w:rPr>
      </w:pPr>
    </w:p>
    <w:p w:rsidR="002B3863" w:rsidRDefault="002B3863" w:rsidP="002B3863">
      <w:pPr>
        <w:pStyle w:val="a8"/>
        <w:rPr>
          <w:color w:val="555555"/>
          <w:sz w:val="28"/>
          <w:lang w:val="ru-RU"/>
        </w:rPr>
      </w:pPr>
    </w:p>
    <w:p w:rsidR="002B3863" w:rsidRDefault="002B3863" w:rsidP="002B3863">
      <w:pPr>
        <w:pStyle w:val="a8"/>
        <w:rPr>
          <w:color w:val="555555"/>
          <w:sz w:val="28"/>
          <w:lang w:val="ru-RU"/>
        </w:rPr>
      </w:pPr>
    </w:p>
    <w:p w:rsidR="002B3863" w:rsidRDefault="002B3863" w:rsidP="002B3863">
      <w:pPr>
        <w:pStyle w:val="a8"/>
        <w:rPr>
          <w:color w:val="555555"/>
          <w:lang w:val="ru-RU"/>
        </w:rPr>
      </w:pPr>
    </w:p>
    <w:p w:rsidR="002B3863" w:rsidRPr="005072FE" w:rsidRDefault="002B3863" w:rsidP="002B3863">
      <w:pPr>
        <w:pStyle w:val="a8"/>
        <w:jc w:val="center"/>
        <w:outlineLvl w:val="0"/>
        <w:rPr>
          <w:b/>
          <w:sz w:val="28"/>
          <w:szCs w:val="28"/>
          <w:lang w:val="ru-RU"/>
        </w:rPr>
      </w:pPr>
      <w:r w:rsidRPr="005072FE">
        <w:rPr>
          <w:b/>
          <w:sz w:val="28"/>
          <w:szCs w:val="28"/>
          <w:lang w:val="ru-RU"/>
        </w:rPr>
        <w:t>Конспект образовательной деятельности</w:t>
      </w:r>
    </w:p>
    <w:p w:rsidR="002B3863" w:rsidRPr="005072FE" w:rsidRDefault="002B3863" w:rsidP="002B3863">
      <w:pPr>
        <w:pStyle w:val="a8"/>
        <w:jc w:val="center"/>
        <w:rPr>
          <w:b/>
          <w:sz w:val="28"/>
          <w:szCs w:val="28"/>
          <w:lang w:val="ru-RU"/>
        </w:rPr>
      </w:pPr>
      <w:r w:rsidRPr="005072FE">
        <w:rPr>
          <w:b/>
          <w:sz w:val="28"/>
          <w:szCs w:val="28"/>
          <w:lang w:val="ru-RU"/>
        </w:rPr>
        <w:t>по познавательному развитию</w:t>
      </w:r>
    </w:p>
    <w:p w:rsidR="002B3863" w:rsidRPr="005072FE" w:rsidRDefault="002B3863" w:rsidP="002B3863">
      <w:pPr>
        <w:pStyle w:val="a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В гостях у Фиксиков. Электроприборы</w:t>
      </w:r>
      <w:r w:rsidRPr="005072FE">
        <w:rPr>
          <w:b/>
          <w:sz w:val="28"/>
          <w:szCs w:val="28"/>
          <w:lang w:val="ru-RU"/>
        </w:rPr>
        <w:t>»</w:t>
      </w:r>
    </w:p>
    <w:p w:rsidR="002B3863" w:rsidRPr="005072FE" w:rsidRDefault="002B3863" w:rsidP="002B3863">
      <w:pPr>
        <w:pStyle w:val="a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 старшей</w:t>
      </w:r>
      <w:r w:rsidRPr="005072FE">
        <w:rPr>
          <w:b/>
          <w:sz w:val="28"/>
          <w:szCs w:val="28"/>
          <w:lang w:val="ru-RU"/>
        </w:rPr>
        <w:t xml:space="preserve"> группе</w:t>
      </w:r>
      <w:r>
        <w:rPr>
          <w:b/>
          <w:sz w:val="28"/>
          <w:szCs w:val="28"/>
          <w:lang w:val="ru-RU"/>
        </w:rPr>
        <w:t xml:space="preserve"> комбинированной направленности</w:t>
      </w:r>
    </w:p>
    <w:p w:rsidR="002B3863" w:rsidRDefault="002B3863" w:rsidP="002B3863">
      <w:pPr>
        <w:pStyle w:val="a8"/>
        <w:jc w:val="right"/>
        <w:rPr>
          <w:color w:val="555555"/>
          <w:lang w:val="ru-RU"/>
        </w:rPr>
      </w:pPr>
    </w:p>
    <w:p w:rsidR="002B3863" w:rsidRDefault="002B3863" w:rsidP="002B3863">
      <w:pPr>
        <w:pStyle w:val="a8"/>
        <w:jc w:val="right"/>
        <w:rPr>
          <w:color w:val="555555"/>
          <w:lang w:val="ru-RU"/>
        </w:rPr>
      </w:pPr>
    </w:p>
    <w:p w:rsidR="002B3863" w:rsidRDefault="002B3863" w:rsidP="002B3863">
      <w:pPr>
        <w:pStyle w:val="a8"/>
        <w:jc w:val="right"/>
        <w:rPr>
          <w:color w:val="555555"/>
          <w:lang w:val="ru-RU"/>
        </w:rPr>
      </w:pPr>
    </w:p>
    <w:p w:rsidR="002B3863" w:rsidRDefault="002B3863" w:rsidP="002B3863">
      <w:pPr>
        <w:pStyle w:val="a8"/>
        <w:jc w:val="right"/>
        <w:rPr>
          <w:b/>
          <w:lang w:val="ru-RU"/>
        </w:rPr>
      </w:pPr>
    </w:p>
    <w:p w:rsidR="002B3863" w:rsidRDefault="002B3863" w:rsidP="002B3863">
      <w:pPr>
        <w:pStyle w:val="a8"/>
        <w:jc w:val="right"/>
        <w:rPr>
          <w:b/>
          <w:lang w:val="ru-RU"/>
        </w:rPr>
      </w:pPr>
    </w:p>
    <w:p w:rsidR="002B3863" w:rsidRDefault="002B3863" w:rsidP="002B3863">
      <w:pPr>
        <w:pStyle w:val="a8"/>
        <w:jc w:val="right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дготовили</w:t>
      </w:r>
      <w:r w:rsidRPr="005072FE">
        <w:rPr>
          <w:b/>
          <w:sz w:val="28"/>
          <w:szCs w:val="28"/>
          <w:lang w:val="ru-RU"/>
        </w:rPr>
        <w:t>:</w:t>
      </w:r>
      <w:r w:rsidRPr="005072F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идорова Л.Н., </w:t>
      </w:r>
      <w:r w:rsidRPr="005072FE">
        <w:rPr>
          <w:sz w:val="28"/>
          <w:szCs w:val="28"/>
          <w:lang w:val="ru-RU"/>
        </w:rPr>
        <w:t xml:space="preserve">воспитатель  </w:t>
      </w:r>
    </w:p>
    <w:p w:rsidR="002B3863" w:rsidRPr="005072FE" w:rsidRDefault="002B3863" w:rsidP="002B3863">
      <w:pPr>
        <w:pStyle w:val="a8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лкова С.Б., учитель-логопед</w:t>
      </w:r>
    </w:p>
    <w:p w:rsidR="002B3863" w:rsidRPr="005072FE" w:rsidRDefault="002B3863" w:rsidP="002B3863">
      <w:pPr>
        <w:pStyle w:val="a8"/>
        <w:rPr>
          <w:sz w:val="28"/>
          <w:szCs w:val="28"/>
          <w:lang w:val="ru-RU"/>
        </w:rPr>
      </w:pPr>
    </w:p>
    <w:p w:rsidR="002B3863" w:rsidRPr="005072FE" w:rsidRDefault="002B3863" w:rsidP="002B3863">
      <w:pPr>
        <w:pStyle w:val="a8"/>
        <w:rPr>
          <w:sz w:val="28"/>
          <w:szCs w:val="28"/>
          <w:lang w:val="ru-RU"/>
        </w:rPr>
      </w:pPr>
    </w:p>
    <w:p w:rsidR="002B3863" w:rsidRDefault="002B3863" w:rsidP="002B3863">
      <w:pPr>
        <w:pStyle w:val="a8"/>
        <w:rPr>
          <w:color w:val="555555"/>
          <w:lang w:val="ru-RU"/>
        </w:rPr>
      </w:pPr>
    </w:p>
    <w:p w:rsidR="002B3863" w:rsidRDefault="002B3863" w:rsidP="002B3863">
      <w:pPr>
        <w:pStyle w:val="a8"/>
        <w:rPr>
          <w:color w:val="555555"/>
          <w:lang w:val="ru-RU"/>
        </w:rPr>
      </w:pPr>
    </w:p>
    <w:p w:rsidR="002B3863" w:rsidRDefault="002B3863" w:rsidP="002B3863">
      <w:pPr>
        <w:pStyle w:val="a8"/>
        <w:rPr>
          <w:color w:val="555555"/>
          <w:lang w:val="ru-RU"/>
        </w:rPr>
      </w:pPr>
    </w:p>
    <w:p w:rsidR="002B3863" w:rsidRDefault="002B3863" w:rsidP="002B3863">
      <w:pPr>
        <w:pStyle w:val="a8"/>
        <w:rPr>
          <w:color w:val="555555"/>
          <w:lang w:val="ru-RU"/>
        </w:rPr>
      </w:pPr>
    </w:p>
    <w:p w:rsidR="002B3863" w:rsidRDefault="002B3863" w:rsidP="002B3863">
      <w:pPr>
        <w:pStyle w:val="a8"/>
        <w:jc w:val="center"/>
        <w:rPr>
          <w:color w:val="555555"/>
          <w:lang w:val="ru-RU"/>
        </w:rPr>
      </w:pPr>
    </w:p>
    <w:p w:rsidR="002B3863" w:rsidRDefault="002B3863" w:rsidP="002B3863">
      <w:pPr>
        <w:pStyle w:val="a8"/>
        <w:jc w:val="center"/>
        <w:rPr>
          <w:color w:val="555555"/>
          <w:lang w:val="ru-RU"/>
        </w:rPr>
      </w:pPr>
    </w:p>
    <w:p w:rsidR="002B3863" w:rsidRDefault="002B3863" w:rsidP="002B3863">
      <w:pPr>
        <w:pStyle w:val="a8"/>
        <w:rPr>
          <w:color w:val="555555"/>
          <w:lang w:val="ru-RU"/>
        </w:rPr>
      </w:pPr>
    </w:p>
    <w:p w:rsidR="002B3863" w:rsidRDefault="002B3863" w:rsidP="002B3863">
      <w:pPr>
        <w:pStyle w:val="a8"/>
        <w:jc w:val="center"/>
        <w:rPr>
          <w:color w:val="555555"/>
          <w:lang w:val="ru-RU"/>
        </w:rPr>
      </w:pPr>
    </w:p>
    <w:p w:rsidR="002B3863" w:rsidRDefault="002B3863" w:rsidP="002B3863">
      <w:pPr>
        <w:pStyle w:val="a8"/>
        <w:jc w:val="center"/>
        <w:outlineLvl w:val="0"/>
        <w:rPr>
          <w:b/>
          <w:sz w:val="28"/>
          <w:szCs w:val="28"/>
          <w:lang w:val="ru-RU"/>
        </w:rPr>
      </w:pPr>
      <w:r w:rsidRPr="005072FE">
        <w:rPr>
          <w:b/>
          <w:sz w:val="28"/>
          <w:szCs w:val="28"/>
          <w:lang w:val="ru-RU"/>
        </w:rPr>
        <w:t>Кинель, 2017 г.</w:t>
      </w:r>
    </w:p>
    <w:p w:rsidR="002B3863" w:rsidRDefault="002B3863" w:rsidP="002B3863">
      <w:pPr>
        <w:pStyle w:val="a8"/>
        <w:jc w:val="center"/>
        <w:outlineLvl w:val="0"/>
        <w:rPr>
          <w:b/>
          <w:color w:val="000000"/>
          <w:sz w:val="28"/>
          <w:szCs w:val="28"/>
          <w:lang w:val="ru-RU"/>
        </w:rPr>
      </w:pPr>
    </w:p>
    <w:p w:rsidR="009E2F1B" w:rsidRPr="00B14992" w:rsidRDefault="009E2F1B" w:rsidP="002B3863">
      <w:pPr>
        <w:pStyle w:val="a8"/>
        <w:jc w:val="center"/>
        <w:outlineLvl w:val="0"/>
        <w:rPr>
          <w:b/>
          <w:sz w:val="28"/>
          <w:szCs w:val="28"/>
          <w:lang w:val="ru-RU"/>
        </w:rPr>
      </w:pPr>
      <w:r w:rsidRPr="00B14992">
        <w:rPr>
          <w:b/>
          <w:sz w:val="28"/>
          <w:szCs w:val="28"/>
          <w:lang w:val="ru-RU"/>
        </w:rPr>
        <w:lastRenderedPageBreak/>
        <w:t>Приоритетная образовательная область</w:t>
      </w:r>
      <w:r w:rsidRPr="00B14992">
        <w:rPr>
          <w:sz w:val="28"/>
          <w:szCs w:val="28"/>
          <w:lang w:val="ru-RU"/>
        </w:rPr>
        <w:t>:  познавательное  развитие.</w:t>
      </w:r>
    </w:p>
    <w:p w:rsidR="009E2F1B" w:rsidRPr="00B14992" w:rsidRDefault="009E2F1B" w:rsidP="009E2F1B">
      <w:pPr>
        <w:jc w:val="both"/>
        <w:rPr>
          <w:rFonts w:ascii="Times New Roman" w:hAnsi="Times New Roman" w:cs="Times New Roman"/>
          <w:sz w:val="28"/>
          <w:szCs w:val="28"/>
        </w:rPr>
      </w:pPr>
      <w:r w:rsidRPr="00B14992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="00A82F76">
        <w:rPr>
          <w:rFonts w:ascii="Times New Roman" w:hAnsi="Times New Roman" w:cs="Times New Roman"/>
          <w:sz w:val="28"/>
          <w:szCs w:val="28"/>
        </w:rPr>
        <w:t xml:space="preserve">: </w:t>
      </w:r>
      <w:r w:rsidRPr="00B14992">
        <w:rPr>
          <w:rFonts w:ascii="Times New Roman" w:hAnsi="Times New Roman" w:cs="Times New Roman"/>
          <w:sz w:val="28"/>
          <w:szCs w:val="28"/>
        </w:rPr>
        <w:t>речевое развитие, социально-коммуникативное развитие, физическое развитие.</w:t>
      </w:r>
    </w:p>
    <w:p w:rsidR="009E2F1B" w:rsidRPr="009E2F1B" w:rsidRDefault="009E2F1B" w:rsidP="002B3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E2F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0137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D4B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9E2F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туализировать знания детей по теме «Электроприбор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D4B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овым понятием – статическое электричество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1"/>
        <w:gridCol w:w="3455"/>
        <w:gridCol w:w="3455"/>
      </w:tblGrid>
      <w:tr w:rsidR="009E2F1B" w:rsidRPr="00B14992" w:rsidTr="002F571E"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F1B" w:rsidRPr="00B14992" w:rsidRDefault="009E2F1B" w:rsidP="002F5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992">
              <w:rPr>
                <w:rFonts w:ascii="Times New Roman" w:hAnsi="Times New Roman" w:cs="Times New Roman"/>
                <w:b/>
                <w:sz w:val="28"/>
                <w:szCs w:val="28"/>
              </w:rPr>
              <w:t>Интеграция образовательных областей</w:t>
            </w:r>
            <w:r w:rsidRPr="00B1499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F1B" w:rsidRPr="00B14992" w:rsidRDefault="009E2F1B" w:rsidP="002F5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992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1B" w:rsidRPr="00B14992" w:rsidRDefault="009E2F1B" w:rsidP="002F5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992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:</w:t>
            </w:r>
          </w:p>
        </w:tc>
      </w:tr>
      <w:tr w:rsidR="009E2F1B" w:rsidRPr="00B14992" w:rsidTr="002F571E"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F1B" w:rsidRPr="00B14992" w:rsidRDefault="009E2F1B" w:rsidP="002F5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14992">
              <w:rPr>
                <w:rFonts w:ascii="Times New Roman" w:hAnsi="Times New Roman" w:cs="Times New Roman"/>
                <w:sz w:val="28"/>
                <w:szCs w:val="28"/>
              </w:rPr>
              <w:t>Познавательное  развитие »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0E" w:rsidRPr="0045220E" w:rsidRDefault="0045220E" w:rsidP="004522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013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звивать познавательный интерес</w:t>
            </w:r>
            <w:r w:rsidR="009D4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013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огическое мышление</w:t>
            </w:r>
            <w:r w:rsidR="009D4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память, внимание через д\и и упражнения, загадки</w:t>
            </w:r>
            <w:r w:rsidRPr="00013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9E2F1B" w:rsidRDefault="007D0CE5" w:rsidP="002F57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креплять </w:t>
            </w:r>
            <w:r w:rsidR="009E2F1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едставления детей об электроприборах, о</w:t>
            </w:r>
            <w:r w:rsidR="009D4BD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 w:rsidR="009E2F1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электрическом токе и правилах поведения с электроприборами.</w:t>
            </w:r>
          </w:p>
          <w:p w:rsidR="009E2F1B" w:rsidRDefault="009E2F1B" w:rsidP="002F57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49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должать развивать память,    внимание,  мышление через игры и игровые упражнения. </w:t>
            </w:r>
          </w:p>
          <w:p w:rsidR="009E2F1B" w:rsidRDefault="009E2F1B" w:rsidP="009E2F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должать учить </w:t>
            </w:r>
            <w:r w:rsidRPr="00B149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B149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танавливать причинно-следственные связи с помощью опытно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экспериментальной деятельности: </w:t>
            </w:r>
            <w:r w:rsidR="004522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45220E" w:rsidRPr="00B149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следовать</w:t>
            </w:r>
            <w:r w:rsidR="004522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явление – статическое электричество, </w:t>
            </w:r>
          </w:p>
          <w:p w:rsidR="009E2F1B" w:rsidRDefault="009E2F1B" w:rsidP="009E2F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49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сделать вывод о наличии </w:t>
            </w:r>
            <w:r w:rsidR="004522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татического  электричества.</w:t>
            </w:r>
          </w:p>
          <w:p w:rsidR="007D0CE5" w:rsidRDefault="007D0CE5" w:rsidP="009E2F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D0CE5" w:rsidRPr="005072FE" w:rsidRDefault="007D0CE5" w:rsidP="009E2F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вивать умения детей самостоятельно планировать и созда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оделку (электроприбор).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E" w:rsidRDefault="00A82F76" w:rsidP="002F5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ет поддерживать беседу, высказывать свою точку зрения, рассуждать и давать необходимые пояснения при разгадывании загадок.</w:t>
            </w:r>
          </w:p>
          <w:p w:rsidR="009E2F1B" w:rsidRDefault="009E2F1B" w:rsidP="002F57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4992">
              <w:rPr>
                <w:rFonts w:ascii="Times New Roman" w:hAnsi="Times New Roman" w:cs="Times New Roman"/>
                <w:sz w:val="28"/>
                <w:szCs w:val="28"/>
              </w:rPr>
              <w:t xml:space="preserve">Зн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зывают </w:t>
            </w:r>
            <w:r w:rsidR="004522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электроприборы, и правила поведения с ними.</w:t>
            </w:r>
          </w:p>
          <w:p w:rsidR="00A82F76" w:rsidRDefault="00A82F76" w:rsidP="002F57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155FD" w:rsidRDefault="003155FD" w:rsidP="003155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Удерживает в памяти  полученную информацию через игровое упражнение.</w:t>
            </w:r>
          </w:p>
          <w:p w:rsidR="003155FD" w:rsidRDefault="003155FD" w:rsidP="003155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E2F1B" w:rsidRDefault="009E2F1B" w:rsidP="002B38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49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являют интерес к</w:t>
            </w:r>
            <w:r w:rsidRPr="00B1499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149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пытно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экспериментальной деятельности, интересуются но</w:t>
            </w:r>
            <w:r w:rsidR="004522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вым, неизвестным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аблюдают,  делают выводы, умозаключения, устанавливают причинно-следственные связи</w:t>
            </w:r>
            <w:r w:rsidR="004522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D0CE5" w:rsidRPr="004069BC" w:rsidRDefault="0012623C" w:rsidP="002B38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амостоятельно планируют  и создают поделку (электроприбор)</w:t>
            </w:r>
          </w:p>
        </w:tc>
      </w:tr>
      <w:tr w:rsidR="009E2F1B" w:rsidRPr="00B14992" w:rsidTr="002B3863">
        <w:trPr>
          <w:trHeight w:val="4431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F1B" w:rsidRPr="00B14992" w:rsidRDefault="009E2F1B" w:rsidP="002F5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9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ечевое развитие»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0E" w:rsidRDefault="009E2F1B" w:rsidP="009E2F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49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звивать у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ие детей </w:t>
            </w:r>
            <w:r w:rsidR="004522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азывать предметы одним словом</w:t>
            </w:r>
            <w:r w:rsidR="00A82F7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(обобщать)</w:t>
            </w:r>
            <w:r w:rsidR="004522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</w:p>
          <w:p w:rsidR="009E2F1B" w:rsidRDefault="0045220E" w:rsidP="009E2F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013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ть образовывать уменьшительно-ласкательную форму существи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155FD" w:rsidRDefault="003155FD" w:rsidP="00A82F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E2F1B" w:rsidRPr="00B14992" w:rsidRDefault="009E2F1B" w:rsidP="00A82F7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вести диалог с воспитателем и сверстниками.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1B" w:rsidRDefault="009E2F1B" w:rsidP="009E2F1B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азывают</w:t>
            </w:r>
            <w:r w:rsidR="004522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электроприборы</w:t>
            </w:r>
            <w:r w:rsidRPr="00B149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45220E" w:rsidRDefault="0045220E" w:rsidP="009E2F1B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бразовывают уменьшительно – ласкательную форму.</w:t>
            </w:r>
          </w:p>
          <w:p w:rsidR="009E2F1B" w:rsidRPr="00B14992" w:rsidRDefault="009E2F1B" w:rsidP="002B38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49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сширен словарный запас</w:t>
            </w:r>
            <w:r w:rsidR="004522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теме.</w:t>
            </w:r>
            <w:r w:rsidRPr="00B1499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еют диалогической речью, свободно общаются с педагогом и сверстниками.</w:t>
            </w:r>
          </w:p>
        </w:tc>
      </w:tr>
      <w:tr w:rsidR="009E2F1B" w:rsidRPr="00B14992" w:rsidTr="002B3863">
        <w:trPr>
          <w:trHeight w:val="2866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F1B" w:rsidRPr="00B14992" w:rsidRDefault="009E2F1B" w:rsidP="002F5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Pr="00B14992">
              <w:rPr>
                <w:rFonts w:ascii="Times New Roman" w:hAnsi="Times New Roman" w:cs="Times New Roman"/>
                <w:sz w:val="28"/>
                <w:szCs w:val="28"/>
              </w:rPr>
              <w:t>оциально-коммуникатив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F1B" w:rsidRPr="00BF24B6" w:rsidRDefault="009E2F1B" w:rsidP="009E2F1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49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Формировать умение активно и доброжелательно взаимодействовать  со взрослыми и сверстниками в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ешении игровых, познавательных </w:t>
            </w:r>
            <w:r w:rsidRPr="00B149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ад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1B" w:rsidRPr="00B14992" w:rsidRDefault="009E2F1B" w:rsidP="002B38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49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Активно и доброжелательно взаимодействуют со взрослыми и сверстниками в решении игровых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знавательных</w:t>
            </w:r>
            <w:r w:rsidRPr="00B149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дач.</w:t>
            </w:r>
          </w:p>
        </w:tc>
      </w:tr>
      <w:tr w:rsidR="009E2F1B" w:rsidRPr="00B14992" w:rsidTr="002F571E"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F1B" w:rsidRPr="00B14992" w:rsidRDefault="009E2F1B" w:rsidP="002F5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992">
              <w:rPr>
                <w:rFonts w:ascii="Times New Roman" w:hAnsi="Times New Roman" w:cs="Times New Roman"/>
                <w:sz w:val="28"/>
                <w:szCs w:val="28"/>
              </w:rPr>
              <w:t>«Физическое развитие»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F1B" w:rsidRPr="00B14992" w:rsidRDefault="009E2F1B" w:rsidP="002F57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4992">
              <w:rPr>
                <w:rFonts w:ascii="Times New Roman" w:hAnsi="Times New Roman" w:cs="Times New Roman"/>
                <w:sz w:val="28"/>
                <w:szCs w:val="28"/>
              </w:rPr>
              <w:t>Развивать основные движения для  снятия мышечного напряжения. Формировать привычку сохранять правильную осанку в разных видах деятельности.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1B" w:rsidRPr="00B14992" w:rsidRDefault="009E2F1B" w:rsidP="00315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правильно</w:t>
            </w:r>
            <w:r w:rsidR="003155FD">
              <w:rPr>
                <w:rFonts w:ascii="Times New Roman" w:hAnsi="Times New Roman" w:cs="Times New Roman"/>
                <w:sz w:val="28"/>
                <w:szCs w:val="28"/>
              </w:rPr>
              <w:t xml:space="preserve"> пальчиковую и ритмическую гимнаст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ледят за  правильной осанкой</w:t>
            </w:r>
            <w:r w:rsidRPr="00B14992">
              <w:rPr>
                <w:rFonts w:ascii="Times New Roman" w:hAnsi="Times New Roman" w:cs="Times New Roman"/>
                <w:sz w:val="28"/>
                <w:szCs w:val="28"/>
              </w:rPr>
              <w:t xml:space="preserve"> в разных видах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E2F1B" w:rsidRPr="00B14992" w:rsidRDefault="009E2F1B" w:rsidP="009E2F1B">
      <w:pPr>
        <w:rPr>
          <w:rFonts w:ascii="Times New Roman" w:hAnsi="Times New Roman" w:cs="Times New Roman"/>
          <w:sz w:val="28"/>
          <w:szCs w:val="28"/>
        </w:rPr>
      </w:pPr>
    </w:p>
    <w:p w:rsidR="009E2F1B" w:rsidRPr="00B14992" w:rsidRDefault="009E2F1B" w:rsidP="00452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992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  <w:r w:rsidRPr="00B14992">
        <w:rPr>
          <w:rFonts w:ascii="Times New Roman" w:hAnsi="Times New Roman" w:cs="Times New Roman"/>
          <w:sz w:val="28"/>
          <w:szCs w:val="28"/>
        </w:rPr>
        <w:t>практические, наглядные, словесные.</w:t>
      </w:r>
    </w:p>
    <w:p w:rsidR="007A42EB" w:rsidRPr="002B3863" w:rsidRDefault="009E2F1B" w:rsidP="002B3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992">
        <w:rPr>
          <w:rFonts w:ascii="Times New Roman" w:hAnsi="Times New Roman" w:cs="Times New Roman"/>
          <w:b/>
          <w:sz w:val="28"/>
          <w:szCs w:val="28"/>
        </w:rPr>
        <w:t>Вид детской деятельности:</w:t>
      </w:r>
      <w:r w:rsidRPr="00B14992">
        <w:rPr>
          <w:rFonts w:ascii="Times New Roman" w:hAnsi="Times New Roman" w:cs="Times New Roman"/>
          <w:sz w:val="28"/>
          <w:szCs w:val="28"/>
        </w:rPr>
        <w:t xml:space="preserve"> познавательно – исследовательская, двигательная, игровая, ком</w:t>
      </w:r>
      <w:r>
        <w:rPr>
          <w:rFonts w:ascii="Times New Roman" w:hAnsi="Times New Roman" w:cs="Times New Roman"/>
          <w:sz w:val="28"/>
          <w:szCs w:val="28"/>
        </w:rPr>
        <w:t>муникативная</w:t>
      </w:r>
      <w:r w:rsidRPr="00B14992">
        <w:rPr>
          <w:rFonts w:ascii="Times New Roman" w:hAnsi="Times New Roman" w:cs="Times New Roman"/>
          <w:sz w:val="28"/>
          <w:szCs w:val="28"/>
        </w:rPr>
        <w:t>.</w:t>
      </w:r>
      <w:r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Pr="00B14992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 и материал:</w:t>
      </w:r>
      <w:r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="00D45796" w:rsidRPr="000137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метные картинки по теме</w:t>
      </w:r>
      <w:r w:rsidR="003155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Электроприборы»</w:t>
      </w:r>
      <w:r w:rsidR="00D45796" w:rsidRPr="000137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конверты с заданиями от Фиксиков, мяч, аудиозапись физмину</w:t>
      </w:r>
      <w:r w:rsidR="00D457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ки, </w:t>
      </w:r>
      <w:r w:rsidR="00D45796" w:rsidRPr="000137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45796">
        <w:rPr>
          <w:rFonts w:ascii="Times New Roman" w:eastAsia="Times New Roman" w:hAnsi="Times New Roman" w:cs="Times New Roman"/>
          <w:bCs/>
          <w:sz w:val="28"/>
          <w:szCs w:val="28"/>
        </w:rPr>
        <w:t xml:space="preserve"> мяч</w:t>
      </w:r>
      <w:r w:rsidR="00D45796" w:rsidRPr="00013717">
        <w:rPr>
          <w:rFonts w:ascii="Times New Roman" w:eastAsia="Times New Roman" w:hAnsi="Times New Roman" w:cs="Times New Roman"/>
          <w:bCs/>
          <w:sz w:val="28"/>
          <w:szCs w:val="28"/>
        </w:rPr>
        <w:t>, плас</w:t>
      </w:r>
      <w:r w:rsidR="00D45796">
        <w:rPr>
          <w:rFonts w:ascii="Times New Roman" w:eastAsia="Times New Roman" w:hAnsi="Times New Roman" w:cs="Times New Roman"/>
          <w:bCs/>
          <w:sz w:val="28"/>
          <w:szCs w:val="28"/>
        </w:rPr>
        <w:t xml:space="preserve">тилин  </w:t>
      </w:r>
      <w:r w:rsidR="00D45796" w:rsidRPr="00013717">
        <w:rPr>
          <w:rFonts w:ascii="Times New Roman" w:eastAsia="Times New Roman" w:hAnsi="Times New Roman" w:cs="Times New Roman"/>
          <w:bCs/>
          <w:sz w:val="28"/>
          <w:szCs w:val="28"/>
        </w:rPr>
        <w:t>коробку,</w:t>
      </w:r>
      <w:r w:rsidR="00D457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155FD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робки (6</w:t>
      </w:r>
      <w:r w:rsidR="002B3863">
        <w:rPr>
          <w:rFonts w:ascii="Times New Roman" w:eastAsia="Times New Roman" w:hAnsi="Times New Roman" w:cs="Times New Roman"/>
          <w:bCs/>
          <w:sz w:val="28"/>
          <w:szCs w:val="28"/>
        </w:rPr>
        <w:t xml:space="preserve"> штук)</w:t>
      </w:r>
      <w:r w:rsidR="00D45796" w:rsidRPr="00013717">
        <w:rPr>
          <w:rFonts w:ascii="Times New Roman" w:eastAsia="Times New Roman" w:hAnsi="Times New Roman" w:cs="Times New Roman"/>
          <w:bCs/>
          <w:sz w:val="28"/>
          <w:szCs w:val="28"/>
        </w:rPr>
        <w:t>, доски для лепки,</w:t>
      </w:r>
      <w:r w:rsidR="00D457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45796" w:rsidRPr="00013717">
        <w:rPr>
          <w:rFonts w:ascii="Times New Roman" w:eastAsia="Times New Roman" w:hAnsi="Times New Roman" w:cs="Times New Roman"/>
          <w:bCs/>
          <w:sz w:val="28"/>
          <w:szCs w:val="28"/>
        </w:rPr>
        <w:t>влажные салф</w:t>
      </w:r>
      <w:r w:rsidR="00D45796">
        <w:rPr>
          <w:rFonts w:ascii="Times New Roman" w:eastAsia="Times New Roman" w:hAnsi="Times New Roman" w:cs="Times New Roman"/>
          <w:bCs/>
          <w:sz w:val="28"/>
          <w:szCs w:val="28"/>
        </w:rPr>
        <w:t>етки</w:t>
      </w:r>
      <w:r w:rsidR="00D45796" w:rsidRPr="00013717">
        <w:rPr>
          <w:rFonts w:ascii="Times New Roman" w:eastAsia="Times New Roman" w:hAnsi="Times New Roman" w:cs="Times New Roman"/>
          <w:bCs/>
          <w:sz w:val="28"/>
          <w:szCs w:val="28"/>
        </w:rPr>
        <w:t>, картинка зашумленных приборов</w:t>
      </w:r>
      <w:r w:rsidR="00D4579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D45796" w:rsidRPr="00D457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579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B3863" w:rsidRDefault="002B3863" w:rsidP="00A03E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863" w:rsidRDefault="002B3863" w:rsidP="00A03E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2EB" w:rsidRPr="00A03ED4" w:rsidRDefault="00D45796" w:rsidP="00A03E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5FB">
        <w:rPr>
          <w:rFonts w:ascii="Times New Roman" w:hAnsi="Times New Roman" w:cs="Times New Roman"/>
          <w:b/>
          <w:sz w:val="28"/>
          <w:szCs w:val="28"/>
        </w:rPr>
        <w:t>Логика образовательной деятельности</w:t>
      </w:r>
    </w:p>
    <w:p w:rsidR="007A42EB" w:rsidRPr="00013717" w:rsidRDefault="007A42EB" w:rsidP="000137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71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 встают в полукруг</w:t>
      </w:r>
      <w:r w:rsidRPr="0001371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0137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0137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0137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Доброе утро!</w:t>
      </w:r>
      <w:r w:rsidRPr="000137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137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Доброе утро, хороший мой друг!</w:t>
      </w:r>
      <w:r w:rsidRPr="000137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137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Доброе утро всем людям вокруг!</w:t>
      </w:r>
      <w:r w:rsidRPr="000137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137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Доброе утро небу и птицам!</w:t>
      </w:r>
      <w:r w:rsidRPr="000137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137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Доброе утро улыбчивым лицам!</w:t>
      </w:r>
      <w:r w:rsidRPr="000137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DD3B5B" w:rsidRPr="00013717" w:rsidRDefault="007A42EB" w:rsidP="00013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0137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013717">
        <w:rPr>
          <w:rFonts w:ascii="Times New Roman" w:hAnsi="Times New Roman" w:cs="Times New Roman"/>
          <w:i/>
          <w:sz w:val="28"/>
          <w:szCs w:val="28"/>
        </w:rPr>
        <w:t>(конверт  с письмом)</w:t>
      </w:r>
    </w:p>
    <w:p w:rsidR="007A42EB" w:rsidRDefault="007A42EB" w:rsidP="002B3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Ребята</w:t>
      </w:r>
      <w:r w:rsidR="002B3863">
        <w:rPr>
          <w:rFonts w:ascii="Times New Roman" w:hAnsi="Times New Roman" w:cs="Times New Roman"/>
          <w:sz w:val="28"/>
          <w:szCs w:val="28"/>
        </w:rPr>
        <w:t>,</w:t>
      </w:r>
      <w:r w:rsidRPr="00013717">
        <w:rPr>
          <w:rFonts w:ascii="Times New Roman" w:hAnsi="Times New Roman" w:cs="Times New Roman"/>
          <w:sz w:val="28"/>
          <w:szCs w:val="28"/>
        </w:rPr>
        <w:t xml:space="preserve"> сегодня  к нам в детский садик </w:t>
      </w:r>
      <w:r w:rsidR="002B3863">
        <w:rPr>
          <w:rFonts w:ascii="Times New Roman" w:hAnsi="Times New Roman" w:cs="Times New Roman"/>
          <w:sz w:val="28"/>
          <w:szCs w:val="28"/>
        </w:rPr>
        <w:t>пришло письмо от наших друзей Ф</w:t>
      </w:r>
      <w:r w:rsidRPr="00013717">
        <w:rPr>
          <w:rFonts w:ascii="Times New Roman" w:hAnsi="Times New Roman" w:cs="Times New Roman"/>
          <w:sz w:val="28"/>
          <w:szCs w:val="28"/>
        </w:rPr>
        <w:t>иксиков</w:t>
      </w:r>
      <w:r w:rsidR="002B3863">
        <w:rPr>
          <w:rFonts w:ascii="Times New Roman" w:hAnsi="Times New Roman" w:cs="Times New Roman"/>
          <w:sz w:val="28"/>
          <w:szCs w:val="28"/>
        </w:rPr>
        <w:t>, а вы знаете кто такие Ф</w:t>
      </w:r>
      <w:r w:rsidRPr="00013717">
        <w:rPr>
          <w:rFonts w:ascii="Times New Roman" w:hAnsi="Times New Roman" w:cs="Times New Roman"/>
          <w:sz w:val="28"/>
          <w:szCs w:val="28"/>
        </w:rPr>
        <w:t>иксики? (ответы детей)</w:t>
      </w:r>
    </w:p>
    <w:p w:rsidR="00BD55CB" w:rsidRPr="00BD55CB" w:rsidRDefault="00BD55CB" w:rsidP="002B3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5C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Это такие вымышленные персонажи, которые живут в электроприборах, ухаживают за ними, ремонтируют, а значи</w:t>
      </w:r>
      <w:r w:rsidR="002B386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т продлевают жизнь приборам, а Ф</w:t>
      </w:r>
      <w:r w:rsidRPr="00BD55C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иксики в свою очередь питаются энергией от этих приборов. Фиксики помог</w:t>
      </w:r>
      <w:r w:rsidR="002B386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ают приборам, а приборы Ф</w:t>
      </w:r>
      <w:r w:rsidRPr="00BD55C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иксикам</w:t>
      </w:r>
      <w:r w:rsidR="006E59C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:rsidR="007A42EB" w:rsidRDefault="007A42EB" w:rsidP="002B3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hAnsi="Times New Roman" w:cs="Times New Roman"/>
          <w:sz w:val="28"/>
          <w:szCs w:val="28"/>
        </w:rPr>
        <w:t>Ребята давайте прочитаем письмо, посмо</w:t>
      </w:r>
      <w:r w:rsidR="002E22F8">
        <w:rPr>
          <w:rFonts w:ascii="Times New Roman" w:hAnsi="Times New Roman" w:cs="Times New Roman"/>
          <w:sz w:val="28"/>
          <w:szCs w:val="28"/>
        </w:rPr>
        <w:t>трите , а здесь какие то картинки</w:t>
      </w:r>
    </w:p>
    <w:p w:rsidR="006E59CB" w:rsidRPr="00013717" w:rsidRDefault="006E59CB" w:rsidP="002B3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ссматривают картинки  электроприборы)</w:t>
      </w:r>
    </w:p>
    <w:p w:rsidR="00E20B2C" w:rsidRPr="00A70BDC" w:rsidRDefault="006E59CB" w:rsidP="0001371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A70B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2E22F8" w:rsidRPr="00A70B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</w:t>
      </w:r>
      <w:r w:rsidR="007A42EB" w:rsidRPr="00A70B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Холодильник)</w:t>
      </w:r>
    </w:p>
    <w:p w:rsidR="00E20B2C" w:rsidRDefault="00E20B2C" w:rsidP="000137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: А что такое холодильник и для чего он нужен? </w:t>
      </w:r>
    </w:p>
    <w:p w:rsidR="00E20B2C" w:rsidRPr="00A70BDC" w:rsidRDefault="00E20B2C" w:rsidP="0001371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:  холодильник , он нужен для того чтобы сохранить продукты.</w:t>
      </w:r>
      <w:r w:rsidR="007A42EB" w:rsidRPr="000137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A42EB" w:rsidRPr="00A70B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Утюг)</w:t>
      </w:r>
    </w:p>
    <w:p w:rsidR="00E20B2C" w:rsidRDefault="00E20B2C" w:rsidP="00E20B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: А что такое утюг  и для чего он нужен? </w:t>
      </w:r>
    </w:p>
    <w:p w:rsidR="00E20B2C" w:rsidRDefault="00E20B2C" w:rsidP="00E20B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:  утюг, он нужен для того что бы гладить одежду.</w:t>
      </w:r>
    </w:p>
    <w:p w:rsidR="00E20B2C" w:rsidRPr="00A70BDC" w:rsidRDefault="007A42EB" w:rsidP="00E20B2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A70B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(Телевизор)</w:t>
      </w:r>
    </w:p>
    <w:p w:rsidR="00E20B2C" w:rsidRDefault="00E20B2C" w:rsidP="00E20B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: А что такое телевизор  и для чего он нужен? </w:t>
      </w:r>
    </w:p>
    <w:p w:rsidR="00E20B2C" w:rsidRDefault="00E20B2C" w:rsidP="00E20B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: Телевизор нужен для того , чтобы смотреть разные передачи  и узнавать что то новое.</w:t>
      </w:r>
      <w:r w:rsidR="007A42EB" w:rsidRPr="000137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A42EB" w:rsidRPr="00A70B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Электроплита)</w:t>
      </w:r>
    </w:p>
    <w:p w:rsidR="00E20B2C" w:rsidRDefault="00E20B2C" w:rsidP="00E20B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: А что такое электроплита  и для чего она нужна? </w:t>
      </w:r>
    </w:p>
    <w:p w:rsidR="00E20B2C" w:rsidRPr="00A70BDC" w:rsidRDefault="00E20B2C" w:rsidP="00E20B2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: Электроплита, она нужна для того чтобы, готовить кушать.</w:t>
      </w:r>
      <w:r w:rsidR="007A42EB" w:rsidRPr="000137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A42EB" w:rsidRPr="00A70B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Электрочайник)</w:t>
      </w:r>
    </w:p>
    <w:p w:rsidR="00E20B2C" w:rsidRDefault="00E20B2C" w:rsidP="00E20B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: А что такое электрочайник   и для чего он нужен? </w:t>
      </w:r>
    </w:p>
    <w:p w:rsidR="00E20B2C" w:rsidRDefault="00E20B2C" w:rsidP="00E20B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: Электрочайник греет воду для чая , кофе, какао.</w:t>
      </w:r>
    </w:p>
    <w:p w:rsidR="00E20B2C" w:rsidRPr="00A70BDC" w:rsidRDefault="007A42EB" w:rsidP="00E20B2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A70B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(Телефон)</w:t>
      </w:r>
    </w:p>
    <w:p w:rsidR="00E20B2C" w:rsidRDefault="00E20B2C" w:rsidP="00E20B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: А что такое телефон  и для чего он нужен? </w:t>
      </w:r>
    </w:p>
    <w:p w:rsidR="00087E16" w:rsidRDefault="00E20B2C" w:rsidP="00087E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: нужен для того чтобы звонить друзьям, маме, папе, бабушке</w:t>
      </w:r>
    </w:p>
    <w:p w:rsidR="00087E16" w:rsidRPr="00A70BDC" w:rsidRDefault="002E22F8" w:rsidP="002E22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70BD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87E16" w:rsidRPr="00A70BDC">
        <w:rPr>
          <w:rFonts w:ascii="Times New Roman" w:eastAsia="Times New Roman" w:hAnsi="Times New Roman" w:cs="Times New Roman"/>
          <w:b/>
          <w:i/>
          <w:sz w:val="28"/>
          <w:szCs w:val="28"/>
        </w:rPr>
        <w:t>(стиральная машина)</w:t>
      </w:r>
    </w:p>
    <w:p w:rsidR="00087E16" w:rsidRDefault="00087E16" w:rsidP="00087E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: А что такое стиральная машина  и для чего она нужна? </w:t>
      </w:r>
    </w:p>
    <w:p w:rsidR="00087E16" w:rsidRDefault="00087E16" w:rsidP="00087E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</w:t>
      </w:r>
      <w:r w:rsidRPr="00087E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иральная машина нужна для того чтобы стирать белье.</w:t>
      </w:r>
    </w:p>
    <w:p w:rsidR="00087E16" w:rsidRDefault="00087E16" w:rsidP="00087E16">
      <w:pPr>
        <w:spacing w:after="0" w:line="240" w:lineRule="auto"/>
        <w:rPr>
          <w:rFonts w:ascii="Trebuchet MS" w:hAnsi="Trebuchet MS"/>
          <w:color w:val="000080"/>
          <w:sz w:val="10"/>
          <w:szCs w:val="10"/>
          <w:shd w:val="clear" w:color="auto" w:fill="FFFFFF"/>
        </w:rPr>
      </w:pPr>
    </w:p>
    <w:p w:rsidR="00087E16" w:rsidRPr="00A70BDC" w:rsidRDefault="00087E16" w:rsidP="00087E1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A70BD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пылесос)</w:t>
      </w:r>
    </w:p>
    <w:p w:rsidR="00087E16" w:rsidRDefault="00087E16" w:rsidP="00087E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: А что такое пылесос,  и для чего он нужен? </w:t>
      </w:r>
    </w:p>
    <w:p w:rsidR="00BD55CB" w:rsidRPr="00995FBD" w:rsidRDefault="00087E16" w:rsidP="000137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это такая  механическая машина которая собирает пыль на полу и ковре.</w:t>
      </w:r>
    </w:p>
    <w:p w:rsidR="00451FB0" w:rsidRDefault="00013717" w:rsidP="0001371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: </w:t>
      </w:r>
    </w:p>
    <w:p w:rsidR="00CE0DF9" w:rsidRPr="00013717" w:rsidRDefault="00CE0DF9" w:rsidP="000137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7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ята а как можно назвать все эти предметы одним словом?</w:t>
      </w:r>
      <w:r w:rsidR="000137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электроприборы)</w:t>
      </w:r>
    </w:p>
    <w:p w:rsidR="00A27AFB" w:rsidRPr="00A27AFB" w:rsidRDefault="00CE0DF9" w:rsidP="00A27A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137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ьно </w:t>
      </w:r>
      <w:r w:rsidR="000137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лектроприборы.</w:t>
      </w:r>
      <w:r w:rsidR="00A27AFB" w:rsidRPr="00A2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27A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27AFB" w:rsidRPr="000137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и наши верные помощники. Это сложные устройства, которые питаются электричеством и выполняют самую разнообразную домашнюю работу. Одни стирают белье, другие помогают на кухне, третьи собирают пыль, четвертые сохраняют продукты и т.д. Электроприборы сберегают наше время и силы. </w:t>
      </w:r>
    </w:p>
    <w:p w:rsidR="00451FB0" w:rsidRDefault="00CE0DF9" w:rsidP="000137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7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1371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: </w:t>
      </w:r>
    </w:p>
    <w:p w:rsidR="00013717" w:rsidRPr="00013717" w:rsidRDefault="00451FB0" w:rsidP="000137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013717" w:rsidRPr="000137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йчас ребята давайте наши пальчики тоже поиграют.</w:t>
      </w:r>
    </w:p>
    <w:p w:rsidR="008D29B9" w:rsidRDefault="00013717" w:rsidP="0001371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F5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льчиковая  гимнастика: «Электроприборы»</w:t>
      </w:r>
      <w:r w:rsidRPr="005F5C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5F5C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 за шум на кухне этой? </w:t>
      </w:r>
      <w:r w:rsidR="005F5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7652" w:rsidRPr="00FF3E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="00D87D92" w:rsidRPr="00FF3E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хватить голову руками)</w:t>
      </w:r>
      <w:r w:rsidRPr="00FF3E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5F5C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дем жарить мы котлеты. </w:t>
      </w:r>
      <w:r w:rsidR="00750E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хлопать ладошка об ладошку)</w:t>
      </w:r>
      <w:r w:rsidR="00750E6D" w:rsidRPr="005F5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5CF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F5C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ясорубку мы возьмем </w:t>
      </w:r>
      <w:r w:rsidR="00750E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крутим мясорубку)</w:t>
      </w:r>
      <w:r w:rsidRPr="005F5CF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F5C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ыстро мясо провернем. </w:t>
      </w:r>
    </w:p>
    <w:p w:rsidR="00D87D92" w:rsidRPr="00FF3E73" w:rsidRDefault="00750E6D" w:rsidP="0001371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F5C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3717" w:rsidRPr="005F5C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ксером взбиваем дружно </w:t>
      </w:r>
      <w:r w:rsidR="008D2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013717" w:rsidRPr="005F5C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ращение </w:t>
      </w:r>
      <w:r w:rsidR="008D29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уками)</w:t>
      </w:r>
      <w:r w:rsidR="00013717" w:rsidRPr="005F5CF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13717" w:rsidRPr="005F5C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, что нам для торта нужно</w:t>
      </w:r>
      <w:r w:rsidR="000B6C1C" w:rsidRPr="005F5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3717" w:rsidRPr="005F5CF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13717" w:rsidRPr="005F5C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ы торт скорей испечь, </w:t>
      </w:r>
      <w:r w:rsidR="00DC4F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хлопать ладошка об ладошку)</w:t>
      </w:r>
      <w:r w:rsidR="00DC4F20" w:rsidRPr="005F5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3717" w:rsidRPr="005F5CF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13717" w:rsidRPr="005F5C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ключим мы электропечь. </w:t>
      </w:r>
      <w:r w:rsidR="00DC4F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и</w:t>
      </w:r>
      <w:r w:rsidR="000B6C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итируем включение печки)</w:t>
      </w:r>
      <w:r w:rsidR="000B6C1C" w:rsidRPr="005F5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3717" w:rsidRPr="005F5CF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13717" w:rsidRPr="005F5C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лектроприборы – это чудо! </w:t>
      </w:r>
      <w:r w:rsidR="002D54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FF3E7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ыдвигаем руку </w:t>
      </w:r>
      <w:r w:rsidR="002D54D1" w:rsidRPr="00FF3E7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перед </w:t>
      </w:r>
      <w:r w:rsidR="00FF3E73" w:rsidRPr="00FF3E7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альцы в кулак, большой палец поднять)</w:t>
      </w:r>
    </w:p>
    <w:p w:rsidR="003663B8" w:rsidRDefault="00D87D92" w:rsidP="0001371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F5C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3717" w:rsidRPr="005F5C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ить без них нам было б худо. </w:t>
      </w:r>
    </w:p>
    <w:p w:rsidR="00013717" w:rsidRDefault="00013717" w:rsidP="00013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42EB" w:rsidRPr="00013717" w:rsidRDefault="00013717" w:rsidP="00013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3717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013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DF9" w:rsidRPr="00013717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b/>
          <w:sz w:val="28"/>
          <w:szCs w:val="28"/>
        </w:rPr>
        <w:t xml:space="preserve"> Фиксик</w:t>
      </w:r>
    </w:p>
    <w:p w:rsidR="00CE0DF9" w:rsidRPr="00013717" w:rsidRDefault="00013717" w:rsidP="0001371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7A42EB" w:rsidRPr="00013717">
        <w:rPr>
          <w:rFonts w:ascii="Times New Roman" w:hAnsi="Times New Roman" w:cs="Times New Roman"/>
          <w:i/>
          <w:sz w:val="28"/>
          <w:szCs w:val="28"/>
        </w:rPr>
        <w:t xml:space="preserve"> Под музыку  Появляется Фиксик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27AFB" w:rsidRDefault="00A27AFB" w:rsidP="00A27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ребята! Вы меня узнали?</w:t>
      </w:r>
    </w:p>
    <w:p w:rsidR="00A27AFB" w:rsidRDefault="00A27AFB" w:rsidP="00A27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F76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C0332">
        <w:rPr>
          <w:rFonts w:ascii="Times New Roman" w:hAnsi="Times New Roman" w:cs="Times New Roman"/>
          <w:sz w:val="28"/>
          <w:szCs w:val="28"/>
        </w:rPr>
        <w:t>Да, ты Фиксик</w:t>
      </w:r>
      <w:r w:rsidR="00F42368">
        <w:rPr>
          <w:rFonts w:ascii="Times New Roman" w:hAnsi="Times New Roman" w:cs="Times New Roman"/>
          <w:sz w:val="28"/>
          <w:szCs w:val="28"/>
        </w:rPr>
        <w:t>.</w:t>
      </w:r>
    </w:p>
    <w:p w:rsidR="00F42368" w:rsidRPr="00013717" w:rsidRDefault="00F42368" w:rsidP="00F42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F76">
        <w:rPr>
          <w:rFonts w:ascii="Times New Roman" w:hAnsi="Times New Roman" w:cs="Times New Roman"/>
          <w:b/>
          <w:sz w:val="28"/>
          <w:szCs w:val="28"/>
        </w:rPr>
        <w:t>Фиксик:</w:t>
      </w:r>
      <w:r>
        <w:rPr>
          <w:rFonts w:ascii="Times New Roman" w:hAnsi="Times New Roman" w:cs="Times New Roman"/>
          <w:sz w:val="28"/>
          <w:szCs w:val="28"/>
        </w:rPr>
        <w:t xml:space="preserve"> Ребята, Дим Димыч дал мне задание починить электроприборы, которые нарисованы на этой картинке(показывает картинку). </w:t>
      </w:r>
      <w:r w:rsidRPr="00F42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1371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013717">
        <w:rPr>
          <w:rFonts w:ascii="Times New Roman" w:hAnsi="Times New Roman" w:cs="Times New Roman"/>
          <w:sz w:val="28"/>
          <w:szCs w:val="28"/>
        </w:rPr>
        <w:t>не п</w:t>
      </w:r>
      <w:r>
        <w:rPr>
          <w:rFonts w:ascii="Times New Roman" w:hAnsi="Times New Roman" w:cs="Times New Roman"/>
          <w:sz w:val="28"/>
          <w:szCs w:val="28"/>
        </w:rPr>
        <w:t>ойму</w:t>
      </w:r>
      <w:r w:rsidRPr="00013717">
        <w:rPr>
          <w:rFonts w:ascii="Times New Roman" w:hAnsi="Times New Roman" w:cs="Times New Roman"/>
          <w:sz w:val="28"/>
          <w:szCs w:val="28"/>
        </w:rPr>
        <w:t>, что здесь нарисовано?  Помогите мне</w:t>
      </w:r>
      <w:r>
        <w:rPr>
          <w:rFonts w:ascii="Times New Roman" w:hAnsi="Times New Roman" w:cs="Times New Roman"/>
          <w:sz w:val="28"/>
          <w:szCs w:val="28"/>
        </w:rPr>
        <w:t xml:space="preserve"> расшифровать эту картинку.</w:t>
      </w:r>
    </w:p>
    <w:p w:rsidR="00A82F76" w:rsidRDefault="00A82F76" w:rsidP="00A82F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7AFB" w:rsidRPr="00A82F76" w:rsidRDefault="00A82F76" w:rsidP="00A27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7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ЗАШУМЛЕННЫЕ» ПРИБОРЫ На листе бумаги изображены контуры электроприборов, которые спрятались друг за другом</w:t>
      </w:r>
    </w:p>
    <w:p w:rsidR="00102B45" w:rsidRPr="00013717" w:rsidRDefault="00102B45" w:rsidP="00102B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называют электроприборы и Фиксик предлагает детям назвать эти приборы ласково</w:t>
      </w:r>
    </w:p>
    <w:p w:rsidR="00A27AFB" w:rsidRDefault="00A82F76" w:rsidP="00A27A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2F7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34000" cy="2997200"/>
            <wp:effectExtent l="19050" t="0" r="0" b="0"/>
            <wp:docPr id="3" name="Рисунок 4" descr="http://kladraz.ru/upload/blogs/1_59eee36de1fe9eb00601ed555976cc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ladraz.ru/upload/blogs/1_59eee36de1fe9eb00601ed555976cc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AFB" w:rsidRPr="00013717" w:rsidRDefault="00A27AFB" w:rsidP="00A27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B45" w:rsidRDefault="00013717" w:rsidP="00102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7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юг – утюжок, телефон – телефончик, магнитофон – магнитофончик, чайник- чайничек, холодильник – холодильничек, пылесос – пылесосик, </w:t>
      </w:r>
      <w:r w:rsidRPr="000137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02B45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102B45" w:rsidRPr="00013717">
        <w:rPr>
          <w:rFonts w:ascii="Times New Roman" w:hAnsi="Times New Roman" w:cs="Times New Roman"/>
          <w:sz w:val="28"/>
          <w:szCs w:val="28"/>
        </w:rPr>
        <w:t xml:space="preserve">вы такие молодцы, </w:t>
      </w:r>
      <w:r w:rsidR="00102B45">
        <w:rPr>
          <w:rFonts w:ascii="Times New Roman" w:hAnsi="Times New Roman" w:cs="Times New Roman"/>
          <w:sz w:val="28"/>
          <w:szCs w:val="28"/>
        </w:rPr>
        <w:t>теперь я понял, какие электроприборы мне придется починить, я обязательно справлюсь.</w:t>
      </w:r>
    </w:p>
    <w:p w:rsidR="00F94C73" w:rsidRPr="00013717" w:rsidRDefault="00F94C73" w:rsidP="00013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3B8" w:rsidRDefault="003663B8" w:rsidP="00013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1FB0" w:rsidRPr="00A03ED4" w:rsidRDefault="00992D13" w:rsidP="00013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ED4">
        <w:rPr>
          <w:rFonts w:ascii="Times New Roman" w:hAnsi="Times New Roman" w:cs="Times New Roman"/>
          <w:b/>
          <w:sz w:val="28"/>
          <w:szCs w:val="28"/>
        </w:rPr>
        <w:t>Учитель – Логопед Фиксик</w:t>
      </w:r>
      <w:r w:rsidRPr="00A03ED4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F94C73" w:rsidRPr="00A03ED4" w:rsidRDefault="00992D13" w:rsidP="00013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ED4">
        <w:rPr>
          <w:rFonts w:ascii="Times New Roman" w:hAnsi="Times New Roman" w:cs="Times New Roman"/>
          <w:sz w:val="28"/>
          <w:szCs w:val="28"/>
        </w:rPr>
        <w:t>Ребята вы такие молодцы, и мне захоте</w:t>
      </w:r>
      <w:r w:rsidR="00451FB0" w:rsidRPr="00A03ED4">
        <w:rPr>
          <w:rFonts w:ascii="Times New Roman" w:hAnsi="Times New Roman" w:cs="Times New Roman"/>
          <w:sz w:val="28"/>
          <w:szCs w:val="28"/>
        </w:rPr>
        <w:t>лось еще с вами поиграть в игру</w:t>
      </w:r>
      <w:r w:rsidRPr="00A03ED4">
        <w:rPr>
          <w:rFonts w:ascii="Times New Roman" w:hAnsi="Times New Roman" w:cs="Times New Roman"/>
          <w:sz w:val="28"/>
          <w:szCs w:val="28"/>
        </w:rPr>
        <w:t xml:space="preserve">: </w:t>
      </w:r>
      <w:r w:rsidR="00E91D3C" w:rsidRPr="00A03ED4">
        <w:rPr>
          <w:rFonts w:ascii="Times New Roman" w:hAnsi="Times New Roman" w:cs="Times New Roman"/>
          <w:sz w:val="28"/>
          <w:szCs w:val="28"/>
        </w:rPr>
        <w:t>«Исправь ошибку»</w:t>
      </w:r>
      <w:r w:rsidR="00102B45" w:rsidRPr="00A03ED4">
        <w:rPr>
          <w:rFonts w:ascii="Times New Roman" w:hAnsi="Times New Roman" w:cs="Times New Roman"/>
          <w:sz w:val="28"/>
          <w:szCs w:val="28"/>
        </w:rPr>
        <w:t xml:space="preserve"> с мячом.</w:t>
      </w:r>
    </w:p>
    <w:p w:rsidR="00E91D3C" w:rsidRPr="00A03ED4" w:rsidRDefault="00992D13" w:rsidP="00992D1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ED4">
        <w:rPr>
          <w:rFonts w:ascii="Times New Roman" w:hAnsi="Times New Roman" w:cs="Times New Roman"/>
          <w:sz w:val="28"/>
          <w:szCs w:val="28"/>
        </w:rPr>
        <w:t>Мама сушит голову утюгом (феном).</w:t>
      </w:r>
    </w:p>
    <w:p w:rsidR="00992D13" w:rsidRPr="00A03ED4" w:rsidRDefault="00992D13" w:rsidP="00992D1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ED4">
        <w:rPr>
          <w:rFonts w:ascii="Times New Roman" w:hAnsi="Times New Roman" w:cs="Times New Roman"/>
          <w:sz w:val="28"/>
          <w:szCs w:val="28"/>
        </w:rPr>
        <w:t>Бабушка жарит блины  в холодильнике (на электроплите).</w:t>
      </w:r>
    </w:p>
    <w:p w:rsidR="00992D13" w:rsidRPr="00A03ED4" w:rsidRDefault="00992D13" w:rsidP="00992D1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ED4">
        <w:rPr>
          <w:rFonts w:ascii="Times New Roman" w:hAnsi="Times New Roman" w:cs="Times New Roman"/>
          <w:sz w:val="28"/>
          <w:szCs w:val="28"/>
        </w:rPr>
        <w:t>Папа феном гладит рубашку (утюгом).</w:t>
      </w:r>
    </w:p>
    <w:p w:rsidR="00992D13" w:rsidRPr="00A03ED4" w:rsidRDefault="00992D13" w:rsidP="00992D1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ED4">
        <w:rPr>
          <w:rFonts w:ascii="Times New Roman" w:hAnsi="Times New Roman" w:cs="Times New Roman"/>
          <w:sz w:val="28"/>
          <w:szCs w:val="28"/>
        </w:rPr>
        <w:t>Бабушка пылесосит чайником (пылесосом).</w:t>
      </w:r>
    </w:p>
    <w:p w:rsidR="00992D13" w:rsidRPr="00A03ED4" w:rsidRDefault="00992D13" w:rsidP="00992D1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ED4">
        <w:rPr>
          <w:rFonts w:ascii="Times New Roman" w:hAnsi="Times New Roman" w:cs="Times New Roman"/>
          <w:sz w:val="28"/>
          <w:szCs w:val="28"/>
        </w:rPr>
        <w:t>Сестренка смотрит мультфильмы в микроволновке (телевизоре).</w:t>
      </w:r>
    </w:p>
    <w:p w:rsidR="00995FBD" w:rsidRPr="00A03ED4" w:rsidRDefault="00992D13" w:rsidP="00013717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ED4">
        <w:rPr>
          <w:rFonts w:ascii="Times New Roman" w:hAnsi="Times New Roman" w:cs="Times New Roman"/>
          <w:sz w:val="28"/>
          <w:szCs w:val="28"/>
        </w:rPr>
        <w:t>Бабушка</w:t>
      </w:r>
      <w:r w:rsidR="00BD55CB" w:rsidRPr="00A03ED4">
        <w:rPr>
          <w:rFonts w:ascii="Times New Roman" w:hAnsi="Times New Roman" w:cs="Times New Roman"/>
          <w:sz w:val="28"/>
          <w:szCs w:val="28"/>
        </w:rPr>
        <w:t xml:space="preserve"> ставит суп в  телевизор  (в холодильник</w:t>
      </w:r>
      <w:r w:rsidR="00451FB0" w:rsidRPr="00A03ED4">
        <w:rPr>
          <w:rFonts w:ascii="Times New Roman" w:hAnsi="Times New Roman" w:cs="Times New Roman"/>
          <w:sz w:val="28"/>
          <w:szCs w:val="28"/>
        </w:rPr>
        <w:t>)</w:t>
      </w:r>
    </w:p>
    <w:p w:rsidR="00AD59D3" w:rsidRDefault="0043242C" w:rsidP="00013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3ED4" w:rsidRDefault="0043242C" w:rsidP="00013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спитатель: </w:t>
      </w:r>
    </w:p>
    <w:p w:rsidR="00995FBD" w:rsidRPr="00A03ED4" w:rsidRDefault="0043242C" w:rsidP="00013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ED4">
        <w:rPr>
          <w:rFonts w:ascii="Times New Roman" w:hAnsi="Times New Roman" w:cs="Times New Roman"/>
          <w:sz w:val="28"/>
          <w:szCs w:val="28"/>
        </w:rPr>
        <w:t>А ты знаешь Фиксик, что раньше не было электроприборов, они</w:t>
      </w:r>
    </w:p>
    <w:p w:rsidR="0043242C" w:rsidRDefault="0043242C" w:rsidP="00013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Что сначала, что потом»</w:t>
      </w:r>
    </w:p>
    <w:p w:rsidR="00AD59D3" w:rsidRDefault="00AD59D3" w:rsidP="00013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59D3">
        <w:rPr>
          <w:rFonts w:ascii="Times New Roman" w:hAnsi="Times New Roman" w:cs="Times New Roman"/>
          <w:sz w:val="28"/>
          <w:szCs w:val="28"/>
        </w:rPr>
        <w:t>Пылесос- веник</w:t>
      </w:r>
      <w:r>
        <w:rPr>
          <w:rFonts w:ascii="Times New Roman" w:hAnsi="Times New Roman" w:cs="Times New Roman"/>
          <w:sz w:val="28"/>
          <w:szCs w:val="28"/>
        </w:rPr>
        <w:t xml:space="preserve">,  стиральная машина-……, электроутюг – утюг на  углях, электроплита – печь, </w:t>
      </w:r>
    </w:p>
    <w:p w:rsidR="00AD59D3" w:rsidRPr="00AD59D3" w:rsidRDefault="00AD59D3" w:rsidP="00013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59D3">
        <w:t xml:space="preserve"> </w:t>
      </w:r>
    </w:p>
    <w:p w:rsidR="0043242C" w:rsidRDefault="0043242C" w:rsidP="00013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тнести картинки</w:t>
      </w:r>
    </w:p>
    <w:p w:rsidR="00451FB0" w:rsidRDefault="00451FB0" w:rsidP="00013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D13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02B45" w:rsidRPr="00102B45">
        <w:rPr>
          <w:rFonts w:ascii="Times New Roman" w:hAnsi="Times New Roman" w:cs="Times New Roman"/>
          <w:sz w:val="28"/>
          <w:szCs w:val="28"/>
        </w:rPr>
        <w:t>фиксик, ты такой молодец, помогаешь людям, чинишь электроприборы. Но мы хотели бы узнать, а ток, от которого работают бытовые приборы, опасен или нет?</w:t>
      </w:r>
    </w:p>
    <w:p w:rsidR="00102B45" w:rsidRPr="00102B45" w:rsidRDefault="00102B45" w:rsidP="00013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D3C" w:rsidRPr="00013717" w:rsidRDefault="00102B45" w:rsidP="00013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B45">
        <w:rPr>
          <w:rFonts w:ascii="Times New Roman" w:hAnsi="Times New Roman" w:cs="Times New Roman"/>
          <w:b/>
          <w:sz w:val="28"/>
          <w:szCs w:val="28"/>
        </w:rPr>
        <w:t>Фикс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D3C" w:rsidRPr="00013717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 xml:space="preserve">, конечно, </w:t>
      </w:r>
      <w:r w:rsidR="00E91D3C" w:rsidRPr="00013717">
        <w:rPr>
          <w:rFonts w:ascii="Times New Roman" w:hAnsi="Times New Roman" w:cs="Times New Roman"/>
          <w:sz w:val="28"/>
          <w:szCs w:val="28"/>
        </w:rPr>
        <w:t xml:space="preserve"> эл</w:t>
      </w:r>
      <w:r w:rsidR="00451FB0">
        <w:rPr>
          <w:rFonts w:ascii="Times New Roman" w:hAnsi="Times New Roman" w:cs="Times New Roman"/>
          <w:sz w:val="28"/>
          <w:szCs w:val="28"/>
        </w:rPr>
        <w:t xml:space="preserve">ектроприборы </w:t>
      </w:r>
      <w:r w:rsidR="00E91D3C" w:rsidRPr="00013717">
        <w:rPr>
          <w:rFonts w:ascii="Times New Roman" w:hAnsi="Times New Roman" w:cs="Times New Roman"/>
          <w:sz w:val="28"/>
          <w:szCs w:val="28"/>
        </w:rPr>
        <w:t xml:space="preserve"> могут быть опасными</w:t>
      </w:r>
      <w:r w:rsidR="00207F44" w:rsidRPr="00013717">
        <w:rPr>
          <w:rFonts w:ascii="Times New Roman" w:hAnsi="Times New Roman" w:cs="Times New Roman"/>
          <w:sz w:val="28"/>
          <w:szCs w:val="28"/>
        </w:rPr>
        <w:t>, а давайте посмотрим муль</w:t>
      </w:r>
      <w:r w:rsidR="00451FB0">
        <w:rPr>
          <w:rFonts w:ascii="Times New Roman" w:hAnsi="Times New Roman" w:cs="Times New Roman"/>
          <w:sz w:val="28"/>
          <w:szCs w:val="28"/>
        </w:rPr>
        <w:t>тфильм про правила поведения с электроприборами.</w:t>
      </w:r>
    </w:p>
    <w:p w:rsidR="00E91D3C" w:rsidRPr="00E372A1" w:rsidRDefault="00E91D3C" w:rsidP="00013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72A1">
        <w:rPr>
          <w:rFonts w:ascii="Times New Roman" w:hAnsi="Times New Roman" w:cs="Times New Roman"/>
          <w:b/>
          <w:sz w:val="28"/>
          <w:szCs w:val="28"/>
        </w:rPr>
        <w:t>Муль</w:t>
      </w:r>
      <w:r w:rsidR="00451FB0" w:rsidRPr="00E372A1">
        <w:rPr>
          <w:rFonts w:ascii="Times New Roman" w:hAnsi="Times New Roman" w:cs="Times New Roman"/>
          <w:b/>
          <w:sz w:val="28"/>
          <w:szCs w:val="28"/>
        </w:rPr>
        <w:t>т</w:t>
      </w:r>
      <w:r w:rsidRPr="00E372A1">
        <w:rPr>
          <w:rFonts w:ascii="Times New Roman" w:hAnsi="Times New Roman" w:cs="Times New Roman"/>
          <w:b/>
          <w:sz w:val="28"/>
          <w:szCs w:val="28"/>
        </w:rPr>
        <w:t>фильм « Правила поведения с электроприборами»</w:t>
      </w:r>
    </w:p>
    <w:p w:rsidR="00207F44" w:rsidRPr="00E372A1" w:rsidRDefault="00102B45" w:rsidP="00102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863">
        <w:rPr>
          <w:rFonts w:ascii="Times New Roman" w:hAnsi="Times New Roman" w:cs="Times New Roman"/>
          <w:b/>
          <w:sz w:val="28"/>
          <w:szCs w:val="28"/>
        </w:rPr>
        <w:t>Фиксик</w:t>
      </w:r>
      <w:r w:rsidRPr="00E372A1">
        <w:rPr>
          <w:rFonts w:ascii="Times New Roman" w:hAnsi="Times New Roman" w:cs="Times New Roman"/>
          <w:sz w:val="28"/>
          <w:szCs w:val="28"/>
        </w:rPr>
        <w:t xml:space="preserve">: </w:t>
      </w:r>
      <w:r w:rsidR="00451FB0" w:rsidRPr="00E372A1">
        <w:rPr>
          <w:rFonts w:ascii="Times New Roman" w:hAnsi="Times New Roman" w:cs="Times New Roman"/>
          <w:sz w:val="28"/>
          <w:szCs w:val="28"/>
        </w:rPr>
        <w:t>Ребята,</w:t>
      </w:r>
      <w:r w:rsidR="007F553B" w:rsidRPr="00E372A1">
        <w:rPr>
          <w:rFonts w:ascii="Times New Roman" w:hAnsi="Times New Roman" w:cs="Times New Roman"/>
          <w:sz w:val="28"/>
          <w:szCs w:val="28"/>
        </w:rPr>
        <w:t xml:space="preserve"> какие вы правила запомнили</w:t>
      </w:r>
      <w:r w:rsidR="00207F44" w:rsidRPr="00E372A1">
        <w:rPr>
          <w:rFonts w:ascii="Times New Roman" w:hAnsi="Times New Roman" w:cs="Times New Roman"/>
          <w:sz w:val="28"/>
          <w:szCs w:val="28"/>
        </w:rPr>
        <w:t>?</w:t>
      </w:r>
    </w:p>
    <w:p w:rsidR="007F553B" w:rsidRPr="00E372A1" w:rsidRDefault="007F553B" w:rsidP="00102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2A1">
        <w:rPr>
          <w:rFonts w:ascii="Times New Roman" w:hAnsi="Times New Roman" w:cs="Times New Roman"/>
          <w:sz w:val="28"/>
          <w:szCs w:val="28"/>
        </w:rPr>
        <w:t xml:space="preserve">Дети: перечисляют правила </w:t>
      </w:r>
    </w:p>
    <w:p w:rsidR="007F553B" w:rsidRPr="00E372A1" w:rsidRDefault="007F553B" w:rsidP="007F553B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7B95">
        <w:rPr>
          <w:rFonts w:ascii="Times New Roman" w:hAnsi="Times New Roman" w:cs="Times New Roman"/>
          <w:b/>
          <w:sz w:val="28"/>
          <w:szCs w:val="28"/>
        </w:rPr>
        <w:t>Фиксик:</w:t>
      </w:r>
      <w:r w:rsidRPr="00E372A1">
        <w:rPr>
          <w:rFonts w:ascii="Times New Roman" w:hAnsi="Times New Roman" w:cs="Times New Roman"/>
          <w:sz w:val="28"/>
          <w:szCs w:val="28"/>
        </w:rPr>
        <w:t xml:space="preserve"> Я надеюсь, что вы обязательно будете выполнять все правила и без взрослых не будете трогать электроприборы. </w:t>
      </w:r>
      <w:r w:rsidRPr="00E372A1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ический ток в проводах очень опасен. А вы знаете, ребята, что существует  статическое электричество, которое не так опасно, как ток. Вы хотите узнать, что это такое?</w:t>
      </w:r>
    </w:p>
    <w:p w:rsidR="007F553B" w:rsidRPr="00E372A1" w:rsidRDefault="007F553B" w:rsidP="007F553B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7B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ети: </w:t>
      </w:r>
      <w:r w:rsidRPr="00E372A1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</w:p>
    <w:p w:rsidR="00F42368" w:rsidRPr="00E372A1" w:rsidRDefault="007F553B" w:rsidP="007F553B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7B95">
        <w:rPr>
          <w:rFonts w:ascii="Times New Roman" w:hAnsi="Times New Roman" w:cs="Times New Roman"/>
          <w:b/>
          <w:sz w:val="28"/>
          <w:szCs w:val="28"/>
        </w:rPr>
        <w:t>Фиксик:</w:t>
      </w:r>
      <w:r w:rsidRPr="00E372A1">
        <w:rPr>
          <w:rFonts w:ascii="Times New Roman" w:hAnsi="Times New Roman" w:cs="Times New Roman"/>
          <w:sz w:val="28"/>
          <w:szCs w:val="28"/>
        </w:rPr>
        <w:t xml:space="preserve"> </w:t>
      </w:r>
      <w:r w:rsidRPr="00E37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гда я предлагаю вам отправиться </w:t>
      </w:r>
      <w:r w:rsidR="00F42368" w:rsidRPr="00E372A1">
        <w:rPr>
          <w:rFonts w:ascii="Times New Roman" w:eastAsia="Times New Roman" w:hAnsi="Times New Roman" w:cs="Times New Roman"/>
          <w:color w:val="000000"/>
          <w:sz w:val="28"/>
          <w:szCs w:val="28"/>
        </w:rPr>
        <w:t>в мою лабораторию</w:t>
      </w:r>
      <w:r w:rsidRPr="00E37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42368" w:rsidRPr="00E37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де </w:t>
      </w:r>
      <w:r w:rsidRPr="00E37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 w:rsidR="00F42368" w:rsidRPr="00E37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ем учеными и будем изучать </w:t>
      </w:r>
      <w:r w:rsidRPr="00E372A1">
        <w:rPr>
          <w:rFonts w:ascii="Times New Roman" w:eastAsia="Times New Roman" w:hAnsi="Times New Roman" w:cs="Times New Roman"/>
          <w:color w:val="000000"/>
          <w:sz w:val="28"/>
          <w:szCs w:val="28"/>
        </w:rPr>
        <w:t>статическое электричество</w:t>
      </w:r>
      <w:r w:rsidR="00F42368" w:rsidRPr="00E372A1">
        <w:rPr>
          <w:rFonts w:ascii="Times New Roman" w:eastAsia="Times New Roman" w:hAnsi="Times New Roman" w:cs="Times New Roman"/>
          <w:color w:val="000000"/>
          <w:sz w:val="28"/>
          <w:szCs w:val="28"/>
        </w:rPr>
        <w:t>. А попадём мы туда с вами с помощью этого провода. </w:t>
      </w:r>
      <w:r w:rsidR="00F42368" w:rsidRPr="00E372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ти встают в круг</w:t>
      </w:r>
      <w:r w:rsidRPr="00E372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="00A07B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372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берутся за руки,  закрывают глаза и </w:t>
      </w:r>
      <w:r w:rsidR="00F42368" w:rsidRPr="00E372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говорят слова)</w:t>
      </w:r>
    </w:p>
    <w:p w:rsidR="00F42368" w:rsidRPr="00E372A1" w:rsidRDefault="00F42368" w:rsidP="00F42368">
      <w:pPr>
        <w:pStyle w:val="a5"/>
        <w:numPr>
          <w:ilvl w:val="0"/>
          <w:numId w:val="1"/>
        </w:num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72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изкультминутка.</w:t>
      </w:r>
    </w:p>
    <w:p w:rsidR="00F42368" w:rsidRPr="00E372A1" w:rsidRDefault="00F42368" w:rsidP="00A07B95">
      <w:pPr>
        <w:pStyle w:val="a5"/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72A1">
        <w:rPr>
          <w:rFonts w:ascii="Times New Roman" w:eastAsia="Times New Roman" w:hAnsi="Times New Roman" w:cs="Times New Roman"/>
          <w:color w:val="000000"/>
          <w:sz w:val="28"/>
          <w:szCs w:val="28"/>
        </w:rPr>
        <w:t>Ток бежит по проводам,</w:t>
      </w:r>
    </w:p>
    <w:p w:rsidR="00F42368" w:rsidRPr="00E372A1" w:rsidRDefault="00F42368" w:rsidP="00A07B95">
      <w:pPr>
        <w:pStyle w:val="a5"/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72A1">
        <w:rPr>
          <w:rFonts w:ascii="Times New Roman" w:eastAsia="Times New Roman" w:hAnsi="Times New Roman" w:cs="Times New Roman"/>
          <w:color w:val="000000"/>
          <w:sz w:val="28"/>
          <w:szCs w:val="28"/>
        </w:rPr>
        <w:t>Свет несет в квартиру нам,</w:t>
      </w:r>
    </w:p>
    <w:p w:rsidR="00F42368" w:rsidRPr="00E372A1" w:rsidRDefault="00F42368" w:rsidP="00A07B95">
      <w:pPr>
        <w:pStyle w:val="a5"/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72A1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работали приборы:</w:t>
      </w:r>
    </w:p>
    <w:p w:rsidR="00F42368" w:rsidRPr="00E372A1" w:rsidRDefault="00F42368" w:rsidP="00A07B95">
      <w:pPr>
        <w:pStyle w:val="a5"/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72A1">
        <w:rPr>
          <w:rFonts w:ascii="Times New Roman" w:eastAsia="Times New Roman" w:hAnsi="Times New Roman" w:cs="Times New Roman"/>
          <w:color w:val="000000"/>
          <w:sz w:val="28"/>
          <w:szCs w:val="28"/>
        </w:rPr>
        <w:t>Холодильник, мониторы,</w:t>
      </w:r>
    </w:p>
    <w:p w:rsidR="00F42368" w:rsidRPr="00E372A1" w:rsidRDefault="00F42368" w:rsidP="00A07B95">
      <w:pPr>
        <w:pStyle w:val="a5"/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72A1">
        <w:rPr>
          <w:rFonts w:ascii="Times New Roman" w:eastAsia="Times New Roman" w:hAnsi="Times New Roman" w:cs="Times New Roman"/>
          <w:color w:val="000000"/>
          <w:sz w:val="28"/>
          <w:szCs w:val="28"/>
        </w:rPr>
        <w:t>Кофемолка, пылесос.</w:t>
      </w:r>
    </w:p>
    <w:p w:rsidR="00F42368" w:rsidRPr="00E372A1" w:rsidRDefault="00F42368" w:rsidP="00A07B95">
      <w:pPr>
        <w:pStyle w:val="a5"/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72A1">
        <w:rPr>
          <w:rFonts w:ascii="Times New Roman" w:eastAsia="Times New Roman" w:hAnsi="Times New Roman" w:cs="Times New Roman"/>
          <w:color w:val="000000"/>
          <w:sz w:val="28"/>
          <w:szCs w:val="28"/>
        </w:rPr>
        <w:t>Ток энергию принес.</w:t>
      </w:r>
    </w:p>
    <w:p w:rsidR="00E34385" w:rsidRPr="001D4B5F" w:rsidRDefault="00E34385" w:rsidP="001D4B5F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F42368" w:rsidRPr="001D4B5F" w:rsidRDefault="007F553B" w:rsidP="007F553B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D4B5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 это время воспитатель ставит стол с подносом для эксперимента.</w:t>
      </w:r>
    </w:p>
    <w:p w:rsidR="00DD634C" w:rsidRPr="00E372A1" w:rsidRDefault="005F42F2" w:rsidP="00DD634C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372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и открывают глаза и ви</w:t>
      </w:r>
      <w:r w:rsidR="007F553B" w:rsidRPr="00E372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ят, что попали в лабораторию</w:t>
      </w:r>
      <w:r w:rsidR="00DD634C" w:rsidRPr="00E372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на экране картинка лаборатории и стол)</w:t>
      </w:r>
    </w:p>
    <w:p w:rsidR="00DD634C" w:rsidRPr="00E372A1" w:rsidRDefault="00DD634C" w:rsidP="00DD634C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D4B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ксик:</w:t>
      </w:r>
      <w:r w:rsidRPr="00E37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т мы с вами в моей лаборатории и я предлагаю вам провести опыт.</w:t>
      </w:r>
    </w:p>
    <w:p w:rsidR="00F42368" w:rsidRPr="00E372A1" w:rsidRDefault="00F42368" w:rsidP="00DD634C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72A1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ываю бумажных бабочек, разложенных на подносе. Предлагаю детям взять пластмассовые палочки и прикоснутся к бабочкам. Что происходит? (</w:t>
      </w:r>
      <w:r w:rsidRPr="00E372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абочки лежат спокойно.)</w:t>
      </w:r>
      <w:r w:rsidRPr="00E372A1">
        <w:rPr>
          <w:rFonts w:ascii="Times New Roman" w:eastAsia="Times New Roman" w:hAnsi="Times New Roman" w:cs="Times New Roman"/>
          <w:color w:val="000000"/>
          <w:sz w:val="28"/>
          <w:szCs w:val="28"/>
        </w:rPr>
        <w:t>  Как вы думаете, что будет с бабочками если мы познакомим их со статическим электричеством? (</w:t>
      </w:r>
      <w:r w:rsidRPr="00E372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ы детей)</w:t>
      </w:r>
      <w:r w:rsidRPr="00E372A1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лагаю сделать эти палочки «волшебными» - электрическими, и они помогут бабочкам взлететь.</w:t>
      </w:r>
    </w:p>
    <w:p w:rsidR="00F42368" w:rsidRPr="00E372A1" w:rsidRDefault="00F42368" w:rsidP="00DD634C">
      <w:pPr>
        <w:shd w:val="clear" w:color="auto" w:fill="F4F7F8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72A1">
        <w:rPr>
          <w:rFonts w:ascii="Times New Roman" w:eastAsia="Times New Roman" w:hAnsi="Times New Roman" w:cs="Times New Roman"/>
          <w:color w:val="000000"/>
          <w:sz w:val="28"/>
          <w:szCs w:val="28"/>
        </w:rPr>
        <w:t>Натираем вместе пластмассовые палочки. Медленно подносим их к бабочкам и потихоньку поднимаем их бабочки поднимаются в след за палочками потому что получили электрический заряд.</w:t>
      </w:r>
    </w:p>
    <w:p w:rsidR="00451FB0" w:rsidRPr="00E372A1" w:rsidRDefault="00DD634C" w:rsidP="00451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D16">
        <w:rPr>
          <w:rFonts w:ascii="Times New Roman" w:hAnsi="Times New Roman" w:cs="Times New Roman"/>
          <w:b/>
          <w:sz w:val="28"/>
          <w:szCs w:val="28"/>
        </w:rPr>
        <w:t>Фиксик:</w:t>
      </w:r>
      <w:r w:rsidRPr="00E372A1">
        <w:rPr>
          <w:rFonts w:ascii="Times New Roman" w:hAnsi="Times New Roman" w:cs="Times New Roman"/>
          <w:sz w:val="28"/>
          <w:szCs w:val="28"/>
        </w:rPr>
        <w:t xml:space="preserve">  Ребята, теперь вы узнали, что статическое электричество – это……</w:t>
      </w:r>
    </w:p>
    <w:p w:rsidR="00451FB0" w:rsidRPr="00E372A1" w:rsidRDefault="00451FB0" w:rsidP="00451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2A1">
        <w:rPr>
          <w:rFonts w:ascii="Times New Roman" w:hAnsi="Times New Roman" w:cs="Times New Roman"/>
          <w:sz w:val="28"/>
          <w:szCs w:val="28"/>
        </w:rPr>
        <w:t xml:space="preserve">Учитель – Логопед Фиксик: </w:t>
      </w:r>
    </w:p>
    <w:p w:rsidR="00451FB0" w:rsidRPr="00E372A1" w:rsidRDefault="00451FB0" w:rsidP="00013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17" w:rsidRPr="00A15917" w:rsidRDefault="00451FB0" w:rsidP="00A1591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5917">
        <w:rPr>
          <w:rFonts w:ascii="Times New Roman" w:hAnsi="Times New Roman" w:cs="Times New Roman"/>
          <w:b/>
          <w:sz w:val="28"/>
          <w:szCs w:val="28"/>
        </w:rPr>
        <w:t>Учитель – Логопед Фиксик:</w:t>
      </w:r>
      <w:r w:rsidRPr="00E372A1">
        <w:rPr>
          <w:rFonts w:ascii="Times New Roman" w:hAnsi="Times New Roman" w:cs="Times New Roman"/>
          <w:sz w:val="28"/>
          <w:szCs w:val="28"/>
        </w:rPr>
        <w:t xml:space="preserve"> </w:t>
      </w:r>
      <w:r w:rsidR="00DD634C" w:rsidRPr="00E372A1">
        <w:rPr>
          <w:rFonts w:ascii="Times New Roman" w:hAnsi="Times New Roman" w:cs="Times New Roman"/>
          <w:sz w:val="28"/>
          <w:szCs w:val="28"/>
        </w:rPr>
        <w:t>А еще ребята, я в своей лаборатории мастерю электроприборы. Хотите я вас научу и вы мне поможете о</w:t>
      </w:r>
      <w:r w:rsidR="00933D16">
        <w:rPr>
          <w:rFonts w:ascii="Times New Roman" w:hAnsi="Times New Roman" w:cs="Times New Roman"/>
          <w:sz w:val="28"/>
          <w:szCs w:val="28"/>
        </w:rPr>
        <w:t xml:space="preserve">бустроить мою комнату, но для начала давайте разомнемся и станцуем со мной мой любимый танец: </w:t>
      </w:r>
      <w:r w:rsidR="00A15917" w:rsidRPr="00A15917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>(Включается муз центр с записью песни-зарядки)</w:t>
      </w:r>
    </w:p>
    <w:p w:rsidR="00A15917" w:rsidRPr="00E372A1" w:rsidRDefault="00A15917" w:rsidP="00A159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72A1">
        <w:rPr>
          <w:rFonts w:ascii="Times New Roman" w:hAnsi="Times New Roman" w:cs="Times New Roman"/>
          <w:sz w:val="28"/>
          <w:szCs w:val="28"/>
        </w:rPr>
        <w:t>«</w:t>
      </w:r>
      <w:r w:rsidRPr="00E372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РЫЦ-ТЫЦ»</w:t>
      </w:r>
      <w:r w:rsidRPr="00E372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372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левизор, телевизор, </w:t>
      </w:r>
      <w:r w:rsidRPr="00E372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372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-те-те-те-телевизор. (показ руками телевизора)</w:t>
      </w:r>
      <w:r w:rsidRPr="00E372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372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рыц-тыц телевизор, </w:t>
      </w:r>
      <w:r w:rsidRPr="00E372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372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рыц-тыц телевизор, </w:t>
      </w:r>
      <w:r w:rsidRPr="00E372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372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рыц-тыц телевизор</w:t>
      </w:r>
      <w:r w:rsidRPr="00E372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372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два фиксика внутри.</w:t>
      </w:r>
      <w:r w:rsidRPr="00E372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372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рыц-тыц холодильник, </w:t>
      </w:r>
      <w:r w:rsidRPr="00E372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372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ыц-тыц, холодильник </w:t>
      </w:r>
    </w:p>
    <w:p w:rsidR="00A15917" w:rsidRPr="00E372A1" w:rsidRDefault="00A15917" w:rsidP="00A159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72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два фиксика внутри.</w:t>
      </w:r>
      <w:r w:rsidRPr="00E372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372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рыц-тыц  пылесос</w:t>
      </w:r>
      <w:r w:rsidRPr="00E372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372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рыц-тыц, </w:t>
      </w:r>
      <w:r w:rsidRPr="00E372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ылесос</w:t>
      </w:r>
      <w:r w:rsidRPr="00E372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372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два фиксика внутри.</w:t>
      </w:r>
    </w:p>
    <w:p w:rsidR="00451FB0" w:rsidRPr="00E372A1" w:rsidRDefault="00451FB0" w:rsidP="00013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F44" w:rsidRPr="00E372A1" w:rsidRDefault="00A15917" w:rsidP="00013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5917">
        <w:rPr>
          <w:rFonts w:ascii="Times New Roman" w:hAnsi="Times New Roman" w:cs="Times New Roman"/>
          <w:b/>
          <w:sz w:val="28"/>
          <w:szCs w:val="28"/>
        </w:rPr>
        <w:t>Фиксик:</w:t>
      </w:r>
      <w:r w:rsidRPr="00E37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сейчас я приглашаю вас </w:t>
      </w:r>
      <w:r w:rsidR="00207F44" w:rsidRPr="00E372A1">
        <w:rPr>
          <w:rFonts w:ascii="Times New Roman" w:hAnsi="Times New Roman" w:cs="Times New Roman"/>
          <w:sz w:val="28"/>
          <w:szCs w:val="28"/>
        </w:rPr>
        <w:t>смастерить электроприборы из спичечных  коробков и пласти</w:t>
      </w:r>
      <w:r w:rsidR="00451FB0" w:rsidRPr="00E372A1">
        <w:rPr>
          <w:rFonts w:ascii="Times New Roman" w:hAnsi="Times New Roman" w:cs="Times New Roman"/>
          <w:sz w:val="28"/>
          <w:szCs w:val="28"/>
        </w:rPr>
        <w:t>лина, рассмотреть и ра</w:t>
      </w:r>
      <w:r w:rsidR="00207F44" w:rsidRPr="00E372A1">
        <w:rPr>
          <w:rFonts w:ascii="Times New Roman" w:hAnsi="Times New Roman" w:cs="Times New Roman"/>
          <w:sz w:val="28"/>
          <w:szCs w:val="28"/>
        </w:rPr>
        <w:t>зместить</w:t>
      </w:r>
      <w:r w:rsidR="00451FB0" w:rsidRPr="00E372A1">
        <w:rPr>
          <w:rFonts w:ascii="Times New Roman" w:hAnsi="Times New Roman" w:cs="Times New Roman"/>
          <w:sz w:val="28"/>
          <w:szCs w:val="28"/>
        </w:rPr>
        <w:t xml:space="preserve"> их </w:t>
      </w:r>
      <w:r w:rsidR="00207F44" w:rsidRPr="00E372A1">
        <w:rPr>
          <w:rFonts w:ascii="Times New Roman" w:hAnsi="Times New Roman" w:cs="Times New Roman"/>
          <w:sz w:val="28"/>
          <w:szCs w:val="28"/>
        </w:rPr>
        <w:t xml:space="preserve"> в комнате</w:t>
      </w:r>
      <w:r w:rsidR="00451FB0" w:rsidRPr="00E372A1">
        <w:rPr>
          <w:rFonts w:ascii="Times New Roman" w:hAnsi="Times New Roman" w:cs="Times New Roman"/>
          <w:sz w:val="28"/>
          <w:szCs w:val="28"/>
        </w:rPr>
        <w:t>.</w:t>
      </w:r>
    </w:p>
    <w:p w:rsidR="00DD634C" w:rsidRPr="00E372A1" w:rsidRDefault="0043242C" w:rsidP="00013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19A">
        <w:rPr>
          <w:rFonts w:ascii="Times New Roman" w:hAnsi="Times New Roman" w:cs="Times New Roman"/>
          <w:b/>
          <w:sz w:val="28"/>
          <w:szCs w:val="28"/>
        </w:rPr>
        <w:t>Фиксик:</w:t>
      </w:r>
      <w:r w:rsidRPr="00E372A1">
        <w:rPr>
          <w:rFonts w:ascii="Times New Roman" w:hAnsi="Times New Roman" w:cs="Times New Roman"/>
          <w:sz w:val="28"/>
          <w:szCs w:val="28"/>
        </w:rPr>
        <w:t xml:space="preserve"> Ребята, мне было с вами очень интересно, но мне пора возвращаться, а вам пора в детский сад, давайте возьмемся за руки и скажем наши волшебные слова</w:t>
      </w:r>
    </w:p>
    <w:p w:rsidR="0043242C" w:rsidRPr="002B3863" w:rsidRDefault="002B3863" w:rsidP="002B3863">
      <w:pPr>
        <w:shd w:val="clear" w:color="auto" w:fill="F4F7F8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43242C" w:rsidRPr="002B3863">
        <w:rPr>
          <w:rFonts w:ascii="Times New Roman" w:eastAsia="Times New Roman" w:hAnsi="Times New Roman" w:cs="Times New Roman"/>
          <w:color w:val="000000"/>
          <w:sz w:val="28"/>
          <w:szCs w:val="28"/>
        </w:rPr>
        <w:t>Ток бежит по проводам,</w:t>
      </w:r>
    </w:p>
    <w:p w:rsidR="0043242C" w:rsidRPr="00E372A1" w:rsidRDefault="0043242C" w:rsidP="002B3863">
      <w:pPr>
        <w:pStyle w:val="a5"/>
        <w:shd w:val="clear" w:color="auto" w:fill="F4F7F8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72A1">
        <w:rPr>
          <w:rFonts w:ascii="Times New Roman" w:eastAsia="Times New Roman" w:hAnsi="Times New Roman" w:cs="Times New Roman"/>
          <w:color w:val="000000"/>
          <w:sz w:val="28"/>
          <w:szCs w:val="28"/>
        </w:rPr>
        <w:t>Свет несет в квартиру нам,</w:t>
      </w:r>
    </w:p>
    <w:p w:rsidR="0043242C" w:rsidRPr="00E372A1" w:rsidRDefault="0043242C" w:rsidP="002B3863">
      <w:pPr>
        <w:pStyle w:val="a5"/>
        <w:shd w:val="clear" w:color="auto" w:fill="F4F7F8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72A1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работали приборы:</w:t>
      </w:r>
    </w:p>
    <w:p w:rsidR="0043242C" w:rsidRPr="00E372A1" w:rsidRDefault="0043242C" w:rsidP="002B3863">
      <w:pPr>
        <w:pStyle w:val="a5"/>
        <w:shd w:val="clear" w:color="auto" w:fill="F4F7F8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72A1">
        <w:rPr>
          <w:rFonts w:ascii="Times New Roman" w:eastAsia="Times New Roman" w:hAnsi="Times New Roman" w:cs="Times New Roman"/>
          <w:color w:val="000000"/>
          <w:sz w:val="28"/>
          <w:szCs w:val="28"/>
        </w:rPr>
        <w:t>Холодильник, мониторы,</w:t>
      </w:r>
    </w:p>
    <w:p w:rsidR="0043242C" w:rsidRPr="00E372A1" w:rsidRDefault="0043242C" w:rsidP="002B3863">
      <w:pPr>
        <w:pStyle w:val="a5"/>
        <w:shd w:val="clear" w:color="auto" w:fill="F4F7F8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72A1">
        <w:rPr>
          <w:rFonts w:ascii="Times New Roman" w:eastAsia="Times New Roman" w:hAnsi="Times New Roman" w:cs="Times New Roman"/>
          <w:color w:val="000000"/>
          <w:sz w:val="28"/>
          <w:szCs w:val="28"/>
        </w:rPr>
        <w:t>Кофемолка, пылесос.</w:t>
      </w:r>
    </w:p>
    <w:p w:rsidR="0043242C" w:rsidRPr="00E372A1" w:rsidRDefault="0043242C" w:rsidP="002B3863">
      <w:pPr>
        <w:pStyle w:val="a5"/>
        <w:shd w:val="clear" w:color="auto" w:fill="F4F7F8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72A1">
        <w:rPr>
          <w:rFonts w:ascii="Times New Roman" w:eastAsia="Times New Roman" w:hAnsi="Times New Roman" w:cs="Times New Roman"/>
          <w:color w:val="000000"/>
          <w:sz w:val="28"/>
          <w:szCs w:val="28"/>
        </w:rPr>
        <w:t>Ток энергию принес.</w:t>
      </w:r>
    </w:p>
    <w:p w:rsidR="0043242C" w:rsidRPr="00E372A1" w:rsidRDefault="0043242C" w:rsidP="002B3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FB0" w:rsidRPr="0077719A" w:rsidRDefault="00451FB0" w:rsidP="002B38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72A1">
        <w:rPr>
          <w:rFonts w:ascii="Times New Roman" w:hAnsi="Times New Roman" w:cs="Times New Roman"/>
          <w:sz w:val="28"/>
          <w:szCs w:val="28"/>
        </w:rPr>
        <w:t xml:space="preserve"> </w:t>
      </w:r>
      <w:r w:rsidRPr="0077719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451FB0" w:rsidRPr="00E372A1" w:rsidRDefault="00451FB0" w:rsidP="002B3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2A1">
        <w:rPr>
          <w:rFonts w:ascii="Times New Roman" w:hAnsi="Times New Roman" w:cs="Times New Roman"/>
          <w:sz w:val="28"/>
          <w:szCs w:val="28"/>
        </w:rPr>
        <w:t>Дети  кто с нами путешествовал?</w:t>
      </w:r>
    </w:p>
    <w:p w:rsidR="00451FB0" w:rsidRPr="00E372A1" w:rsidRDefault="00451FB0" w:rsidP="00013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2A1">
        <w:rPr>
          <w:rFonts w:ascii="Times New Roman" w:hAnsi="Times New Roman" w:cs="Times New Roman"/>
          <w:sz w:val="28"/>
          <w:szCs w:val="28"/>
        </w:rPr>
        <w:t>Что мы сегодня смастерили?</w:t>
      </w:r>
    </w:p>
    <w:p w:rsidR="00E91D3C" w:rsidRPr="002B3863" w:rsidRDefault="002B3863" w:rsidP="00013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863">
        <w:rPr>
          <w:rFonts w:ascii="Times New Roman" w:hAnsi="Times New Roman" w:cs="Times New Roman"/>
          <w:sz w:val="28"/>
          <w:szCs w:val="28"/>
        </w:rPr>
        <w:t>Что нового вы узнали?</w:t>
      </w:r>
    </w:p>
    <w:p w:rsidR="00F94C73" w:rsidRPr="00E372A1" w:rsidRDefault="00F94C73" w:rsidP="00013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50E" w:rsidRDefault="009E750E" w:rsidP="00013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2A1" w:rsidRDefault="00E372A1" w:rsidP="00013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2A1" w:rsidRDefault="00E372A1" w:rsidP="00013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2A1" w:rsidRDefault="00E372A1" w:rsidP="00013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19A" w:rsidRDefault="0077719A" w:rsidP="00013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19A" w:rsidRDefault="0077719A" w:rsidP="00013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ED4" w:rsidRDefault="00A03ED4" w:rsidP="0001371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03ED4" w:rsidRDefault="00A03ED4" w:rsidP="0001371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03ED4" w:rsidRDefault="00A03ED4" w:rsidP="0001371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03ED4" w:rsidRDefault="00A03ED4" w:rsidP="0001371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03ED4" w:rsidRDefault="00A03ED4" w:rsidP="0001371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03ED4" w:rsidRDefault="00A03ED4" w:rsidP="0001371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03ED4" w:rsidRDefault="00A03ED4" w:rsidP="0001371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03ED4" w:rsidRDefault="00A03ED4" w:rsidP="0001371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03ED4" w:rsidRDefault="00A03ED4" w:rsidP="0001371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03ED4" w:rsidRDefault="00A03ED4" w:rsidP="0001371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03ED4" w:rsidRDefault="00A03ED4" w:rsidP="0001371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03ED4" w:rsidRDefault="00A03ED4" w:rsidP="0001371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03ED4" w:rsidRDefault="00A03ED4" w:rsidP="0001371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9E750E" w:rsidRPr="00013717" w:rsidRDefault="009E750E" w:rsidP="000137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E750E" w:rsidRPr="00013717" w:rsidSect="00DD3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85D0F"/>
    <w:multiLevelType w:val="hybridMultilevel"/>
    <w:tmpl w:val="F9FE1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418E3"/>
    <w:multiLevelType w:val="hybridMultilevel"/>
    <w:tmpl w:val="C6BCA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76E1F"/>
    <w:multiLevelType w:val="hybridMultilevel"/>
    <w:tmpl w:val="F9FE1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2EB"/>
    <w:rsid w:val="00013717"/>
    <w:rsid w:val="00030E56"/>
    <w:rsid w:val="00036F37"/>
    <w:rsid w:val="00087E16"/>
    <w:rsid w:val="000B6C1C"/>
    <w:rsid w:val="000E0248"/>
    <w:rsid w:val="000F2512"/>
    <w:rsid w:val="00102B45"/>
    <w:rsid w:val="0012623C"/>
    <w:rsid w:val="001D4B5F"/>
    <w:rsid w:val="001F6BF4"/>
    <w:rsid w:val="00207F44"/>
    <w:rsid w:val="002B3863"/>
    <w:rsid w:val="002D54D1"/>
    <w:rsid w:val="002E22F8"/>
    <w:rsid w:val="003155FD"/>
    <w:rsid w:val="00330B2E"/>
    <w:rsid w:val="00363315"/>
    <w:rsid w:val="003663B8"/>
    <w:rsid w:val="003E5FDE"/>
    <w:rsid w:val="0043242C"/>
    <w:rsid w:val="00451FB0"/>
    <w:rsid w:val="0045220E"/>
    <w:rsid w:val="004A6D60"/>
    <w:rsid w:val="004C50E5"/>
    <w:rsid w:val="004D49E7"/>
    <w:rsid w:val="005F42F2"/>
    <w:rsid w:val="005F5CFB"/>
    <w:rsid w:val="006318B6"/>
    <w:rsid w:val="006E59CB"/>
    <w:rsid w:val="00750E6D"/>
    <w:rsid w:val="0077719A"/>
    <w:rsid w:val="007A42EB"/>
    <w:rsid w:val="007D0CE5"/>
    <w:rsid w:val="007F553B"/>
    <w:rsid w:val="008D29B9"/>
    <w:rsid w:val="00933D16"/>
    <w:rsid w:val="00974960"/>
    <w:rsid w:val="00992D13"/>
    <w:rsid w:val="00995FBD"/>
    <w:rsid w:val="009D4BD9"/>
    <w:rsid w:val="009E2F1B"/>
    <w:rsid w:val="009E750E"/>
    <w:rsid w:val="00A03ED4"/>
    <w:rsid w:val="00A07B95"/>
    <w:rsid w:val="00A15917"/>
    <w:rsid w:val="00A27AFB"/>
    <w:rsid w:val="00A41044"/>
    <w:rsid w:val="00A70BDC"/>
    <w:rsid w:val="00A82F76"/>
    <w:rsid w:val="00AC0332"/>
    <w:rsid w:val="00AD59D3"/>
    <w:rsid w:val="00B545FB"/>
    <w:rsid w:val="00BD55CB"/>
    <w:rsid w:val="00BF6D9A"/>
    <w:rsid w:val="00C557EF"/>
    <w:rsid w:val="00CB35AE"/>
    <w:rsid w:val="00CE0DF9"/>
    <w:rsid w:val="00D45796"/>
    <w:rsid w:val="00D87D92"/>
    <w:rsid w:val="00DA3D82"/>
    <w:rsid w:val="00DC4F20"/>
    <w:rsid w:val="00DD3B5B"/>
    <w:rsid w:val="00DD634C"/>
    <w:rsid w:val="00E20B2C"/>
    <w:rsid w:val="00E34385"/>
    <w:rsid w:val="00E372A1"/>
    <w:rsid w:val="00E91D3C"/>
    <w:rsid w:val="00EC75B2"/>
    <w:rsid w:val="00F30915"/>
    <w:rsid w:val="00F37652"/>
    <w:rsid w:val="00F42368"/>
    <w:rsid w:val="00F94C73"/>
    <w:rsid w:val="00FF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C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7F44"/>
    <w:pPr>
      <w:ind w:left="720"/>
      <w:contextualSpacing/>
    </w:pPr>
  </w:style>
  <w:style w:type="table" w:styleId="a6">
    <w:name w:val="Table Grid"/>
    <w:basedOn w:val="a1"/>
    <w:uiPriority w:val="59"/>
    <w:rsid w:val="00D45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D4579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9E2F1B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C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7F44"/>
    <w:pPr>
      <w:ind w:left="720"/>
      <w:contextualSpacing/>
    </w:pPr>
  </w:style>
  <w:style w:type="table" w:styleId="a6">
    <w:name w:val="Table Grid"/>
    <w:basedOn w:val="a1"/>
    <w:uiPriority w:val="59"/>
    <w:rsid w:val="00D45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D4579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9E2F1B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45CF1-D11F-463D-9EBD-6E145E16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рожейкина</cp:lastModifiedBy>
  <cp:revision>2</cp:revision>
  <dcterms:created xsi:type="dcterms:W3CDTF">2017-12-13T06:20:00Z</dcterms:created>
  <dcterms:modified xsi:type="dcterms:W3CDTF">2017-12-13T06:20:00Z</dcterms:modified>
</cp:coreProperties>
</file>